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87" w:rsidRPr="002A7285" w:rsidRDefault="00E844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Group 241" o:spid="_x0000_s1026" style="position:absolute;margin-left:1.3pt;margin-top:-15.2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uw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">
            <v:roundrect id="AutoShape 227" o:spid="_x0000_s1027" style="position:absolute;left:567;top:420;width:10839;height:13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qksUA&#10;AADcAAAADwAAAGRycy9kb3ducmV2LnhtbESPQWvCQBSE74L/YXlCb7pJC8XGbKQogR56aFUq3p67&#10;zyQ0+zZkt5r213cFweMwM98w+XKwrThT7xvHCtJZAoJYO9NwpWC3LadzED4gG2wdk4Jf8rAsxqMc&#10;M+Mu/EnnTahEhLDPUEEdQpdJ6XVNFv3MdcTRO7neYoiyr6Tp8RLhtpWPSfIsLTYcF2rsaFWT/t78&#10;WAXvlf846q/SeFoPf3urDy8lH5R6mAyvCxCBhnAP39pvRsFTms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+qSxQAAANwAAAAPAAAAAAAAAAAAAAAAAJgCAABkcnMv&#10;ZG93bnJldi54bWxQSwUGAAAAAAQABAD1AAAAigMAAAAA&#10;" filled="f" strokeweight="1pt">
              <v:textbox>
                <w:txbxContent>
                  <w:p w:rsidR="00643736" w:rsidRDefault="00643736" w:rsidP="001151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8" type="#_x0000_t202" style="position:absolute;left:2055;top:420;width:702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tNccA&#10;AADcAAAADwAAAGRycy9kb3ducmV2LnhtbESP3WrCQBSE7wu+w3KE3hSz8QdpY1YRpVBaEapS8O6Q&#10;PSbB7Nk0uzHp23eFQi+HmfmGSVe9qcSNGldaVjCOYhDEmdUl5wpOx9fRMwjnkTVWlknBDzlYLQcP&#10;KSbadvxJt4PPRYCwS1BB4X2dSOmyggy6yNbEwbvYxqAPssmlbrALcFPJSRzPpcGSw0KBNW0Kyq6H&#10;1ih4qbp3L7+O++1utnXf7fTp3H60Sj0O+/UChKfe/4f/2m9awXQ8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jrTXHAAAA3AAAAA8AAAAAAAAAAAAAAAAAmAIAAGRy&#10;cy9kb3ducmV2LnhtbFBLBQYAAAAABAAEAPUAAACMAwAAAAA=&#10;" filled="f" strokecolor="black [3213]" strokeweight="1pt">
              <v:textbox>
                <w:txbxContent>
                  <w:p w:rsidR="00643736" w:rsidRPr="00AA2EC8" w:rsidRDefault="00643736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</w:pPr>
                    <w:proofErr w:type="gramStart"/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……</w:t>
                    </w:r>
                    <w:proofErr w:type="gramEnd"/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</w:t>
                    </w:r>
                    <w:r w:rsidR="0095091D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LİSESİ 2019-2020 </w:t>
                    </w:r>
                    <w:r w:rsidRPr="00AA2EC8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EĞİTİM-ÖĞRETİM YILI </w:t>
                    </w:r>
                  </w:p>
                  <w:p w:rsidR="00643736" w:rsidRPr="006D5F7D" w:rsidRDefault="00643736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AA2EC8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10. SINIFLAR COĞRAFYA DERSİ I. DÖNEM II. YAZILI </w:t>
                    </w:r>
                    <w:r w:rsidR="00AA2EC8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CEVAPLARI</w:t>
                    </w:r>
                  </w:p>
                </w:txbxContent>
              </v:textbox>
            </v:shape>
            <v:shape id="Text Box 230" o:spid="_x0000_s1029" type="#_x0000_t202" style="position:absolute;left:9075;top:454;width:2259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>
                <w:txbxContent>
                  <w:p w:rsidR="00643736" w:rsidRPr="00AE1577" w:rsidRDefault="0095091D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 / 2019</w:t>
                    </w:r>
                  </w:p>
                  <w:p w:rsidR="00643736" w:rsidRPr="00AE1577" w:rsidRDefault="00643736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43736" w:rsidRDefault="00643736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43736" w:rsidRPr="00AE1577" w:rsidRDefault="00643736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</w:p>
                </w:txbxContent>
              </v:textbox>
            </v:shape>
            <v:shape id="Text Box 236" o:spid="_x0000_s1030" type="#_x0000_t202" style="position:absolute;left:2055;top:1275;width:702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Q2scA&#10;AADcAAAADwAAAGRycy9kb3ducmV2LnhtbESPW2vCQBSE3wv+h+UIfSm68YJodJVSKZRWBC8Ivh2y&#10;xySYPRuzGxP/vVso9HGYmW+Yxao1hbhT5XLLCgb9CARxYnXOqYLj4bM3BeE8ssbCMil4kIPVsvOy&#10;wFjbhnd03/tUBAi7GBVk3pexlC7JyKDr25I4eBdbGfRBVqnUFTYBbgo5jKKJNJhzWMiwpI+Mkuu+&#10;NgpmRfPt5emwXW/Ga3erR2/n+qdW6rXbvs9BeGr9f/iv/aUVjAZj+D0Tj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kNrHAAAA3AAAAA8AAAAAAAAAAAAAAAAAmAIAAGRy&#10;cy9kb3ducmV2LnhtbFBLBQYAAAAABAAEAPUAAACMAwAAAAA=&#10;" filled="f" strokecolor="black [3213]" strokeweight="1pt">
              <v:textbox>
                <w:txbxContent>
                  <w:p w:rsidR="00643736" w:rsidRPr="00AE1577" w:rsidRDefault="00643736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8" o:spid="_x0000_s1031" type="#_x0000_t32" style="position:absolute;left:9075;top:1275;width:23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454" w:bottom="454" w:left="454" w:header="709" w:footer="709" w:gutter="0"/>
          <w:cols w:sep="1" w:space="709"/>
        </w:sectPr>
      </w:pPr>
    </w:p>
    <w:p w:rsidR="000C30BB" w:rsidRPr="000C30BB" w:rsidRDefault="00DC312F" w:rsidP="000C30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C30B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) 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Yer’in yapısıyla ilgili olarak aşağıda verilen bilgilerden hangisi </w:t>
      </w:r>
      <w:r w:rsidR="000C30BB" w:rsidRPr="000C30BB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A) En sıcak olan katman çekirdekti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B) Yer kabuğu en ince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C) Manto, hacmi en fazla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D) Yeryüzünden merkeze doğru gidildikçe sıcaklık artar. </w:t>
      </w:r>
    </w:p>
    <w:p w:rsidR="00DC312F" w:rsidRPr="00507D54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30B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0C30BB">
        <w:rPr>
          <w:rFonts w:asciiTheme="minorHAnsi" w:hAnsiTheme="minorHAnsi" w:cstheme="minorHAnsi"/>
          <w:sz w:val="20"/>
          <w:szCs w:val="20"/>
        </w:rPr>
        <w:t xml:space="preserve"> Yeryüzünden merkeze doğru gidildikçe basınç azalı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 xml:space="preserve">Yer kabuğuyla ilgili verilen aşağıdaki bilgilerden hangisi </w:t>
      </w:r>
      <w:r w:rsidR="00725D96" w:rsidRPr="00725D9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>?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Yerkürenin en dış katmanıdı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Mantonun üstünde hareket halindedir. C) Levha adı verilen parçalardan meydana geli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725D96">
        <w:rPr>
          <w:rFonts w:asciiTheme="minorHAnsi" w:hAnsiTheme="minorHAnsi" w:cstheme="minorHAnsi"/>
          <w:sz w:val="20"/>
          <w:szCs w:val="20"/>
        </w:rPr>
        <w:t xml:space="preserve"> Yatay ve dikey doğrultudaki akımların meydana geldiği katmandır.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E) </w:t>
      </w:r>
      <w:proofErr w:type="spellStart"/>
      <w:r w:rsidRPr="00725D96">
        <w:rPr>
          <w:rFonts w:asciiTheme="minorHAnsi" w:hAnsiTheme="minorHAnsi" w:cstheme="minorHAnsi"/>
          <w:sz w:val="20"/>
          <w:szCs w:val="20"/>
        </w:rPr>
        <w:t>Sial</w:t>
      </w:r>
      <w:proofErr w:type="spellEnd"/>
      <w:r w:rsidRPr="00725D96">
        <w:rPr>
          <w:rFonts w:asciiTheme="minorHAnsi" w:hAnsiTheme="minorHAnsi" w:cstheme="minorHAnsi"/>
          <w:sz w:val="20"/>
          <w:szCs w:val="20"/>
        </w:rPr>
        <w:t xml:space="preserve"> ve Sima olmak üzere özellikleri birbirinden farklı iki katmandan oluşu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="00725D96">
        <w:rPr>
          <w:rFonts w:asciiTheme="minorHAnsi" w:hAnsiTheme="minorHAnsi" w:cstheme="minorHAnsi"/>
          <w:sz w:val="20"/>
          <w:szCs w:val="20"/>
        </w:rPr>
        <w:t xml:space="preserve">Yer kabuğunu oluşturan farklı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büyüklükteki parçalara levha ya da plaka adı </w:t>
      </w:r>
      <w:r w:rsidR="00725D96">
        <w:rPr>
          <w:rFonts w:asciiTheme="minorHAnsi" w:hAnsiTheme="minorHAnsi" w:cstheme="minorHAnsi"/>
          <w:sz w:val="20"/>
          <w:szCs w:val="20"/>
        </w:rPr>
        <w:t xml:space="preserve">verilmektedir. Günümüzde birçok oluşum levhaların hareketi ile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açıklanmadadı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nin oluşumu ile levha hareketleri arasında bir ilgi </w:t>
      </w:r>
      <w:r w:rsidRPr="00725D96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Pr="00725D96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Tektonik depremleri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Derin okyanus çukurlarını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C) Volkanik faaliyetlerin meydana gelmesi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Kıvrımlı ve kırıklı dağ sıralarının oluşması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725D96">
        <w:rPr>
          <w:rFonts w:asciiTheme="minorHAnsi" w:hAnsiTheme="minorHAnsi" w:cstheme="minorHAnsi"/>
          <w:sz w:val="20"/>
          <w:szCs w:val="20"/>
        </w:rPr>
        <w:t xml:space="preserve"> Karstik yer şekillerinin yataklarının oluşması</w:t>
      </w:r>
    </w:p>
    <w:p w:rsidR="00E81F1D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E170A8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Coğrafya öğretmeni, </w:t>
      </w:r>
      <w:proofErr w:type="spellStart"/>
      <w:r w:rsidR="00725D96" w:rsidRPr="00725D96">
        <w:rPr>
          <w:rFonts w:asciiTheme="minorHAnsi" w:hAnsiTheme="minorHAnsi" w:cstheme="minorHAnsi"/>
          <w:sz w:val="20"/>
          <w:szCs w:val="20"/>
        </w:rPr>
        <w:t>Himalaya</w:t>
      </w:r>
      <w:proofErr w:type="spellEnd"/>
      <w:r w:rsidR="00725D96" w:rsidRPr="00725D96">
        <w:rPr>
          <w:rFonts w:asciiTheme="minorHAnsi" w:hAnsiTheme="minorHAnsi" w:cstheme="minorHAnsi"/>
          <w:sz w:val="20"/>
          <w:szCs w:val="20"/>
        </w:rPr>
        <w:t xml:space="preserve"> Dağları’nın birbirine doğru hareket eden iki levhanın arasındaki tortulların kıvrılıp yükselmesiyle oluştuğunu söylemişti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coğrafya öğretmeninin sözünü ettiği iki levha aşağıdakilerden hangisi olabilir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Afrika - Arab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Afrika - Antarktika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725D96">
        <w:rPr>
          <w:rFonts w:asciiTheme="minorHAnsi" w:hAnsiTheme="minorHAnsi" w:cstheme="minorHAnsi"/>
          <w:sz w:val="20"/>
          <w:szCs w:val="20"/>
        </w:rPr>
        <w:t xml:space="preserve"> Avrasya - Hind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Hindistan - Filipinler </w:t>
      </w:r>
    </w:p>
    <w:p w:rsidR="00502D41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>E) Avrasya - Kuzey Amerika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1F1D" w:rsidRDefault="00EB3B83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02D41"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81F1D" w:rsidRPr="00E81F1D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 xml:space="preserve">angisi ülkemizin yakın bir jeolojik zamanda oluştuğunu </w:t>
      </w:r>
      <w:r w:rsidR="00E81F1D" w:rsidRPr="00E81F1D">
        <w:rPr>
          <w:rFonts w:asciiTheme="minorHAnsi" w:hAnsiTheme="minorHAnsi" w:cstheme="minorHAnsi"/>
          <w:b/>
          <w:sz w:val="20"/>
          <w:szCs w:val="20"/>
          <w:u w:val="single"/>
        </w:rPr>
        <w:t>kanıtlamaz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>?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Linyit yatak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Akarsuların enerji potansiyelinin yüksek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lastRenderedPageBreak/>
        <w:t xml:space="preserve">C) Fay hat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E81F1D">
        <w:rPr>
          <w:rFonts w:asciiTheme="minorHAnsi" w:hAnsiTheme="minorHAnsi" w:cstheme="minorHAnsi"/>
          <w:sz w:val="20"/>
          <w:szCs w:val="20"/>
        </w:rPr>
        <w:t xml:space="preserve"> İklim çeşitliliğinin fazla olması </w:t>
      </w: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>E) Volkanik dağların bulunması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6) 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Jeolojik dönemlere ait aşağıdaki olaylardan hangisi, oluşum yönüyle diğerlerine göre </w:t>
      </w:r>
      <w:r w:rsidRPr="00E81F1D">
        <w:rPr>
          <w:rFonts w:asciiTheme="minorHAnsi" w:hAnsiTheme="minorHAnsi" w:cstheme="minorHAnsi"/>
          <w:b/>
          <w:sz w:val="20"/>
          <w:szCs w:val="20"/>
          <w:u w:val="single"/>
        </w:rPr>
        <w:t>daha eskiye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 dayanır?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Alp </w:t>
      </w:r>
      <w:proofErr w:type="spellStart"/>
      <w:r w:rsidRPr="00E81F1D">
        <w:rPr>
          <w:rFonts w:asciiTheme="minorHAnsi" w:hAnsiTheme="minorHAnsi" w:cstheme="minorHAnsi"/>
          <w:sz w:val="20"/>
          <w:szCs w:val="20"/>
        </w:rPr>
        <w:t>Himalaya</w:t>
      </w:r>
      <w:proofErr w:type="spellEnd"/>
      <w:r w:rsidRPr="00E81F1D">
        <w:rPr>
          <w:rFonts w:asciiTheme="minorHAnsi" w:hAnsiTheme="minorHAnsi" w:cstheme="minorHAnsi"/>
          <w:sz w:val="20"/>
          <w:szCs w:val="20"/>
        </w:rPr>
        <w:t xml:space="preserve"> sıra dağlarının oluşumu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İstanbul ve Çanakkale boğazlarının oluşumu </w:t>
      </w:r>
    </w:p>
    <w:p w:rsidR="00E81F1D" w:rsidRPr="00E81F1D" w:rsidRDefault="00E81F1D" w:rsidP="00E81F1D">
      <w:pPr>
        <w:autoSpaceDE w:val="0"/>
        <w:autoSpaceDN w:val="0"/>
        <w:adjustRightInd w:val="0"/>
      </w:pPr>
      <w:r w:rsidRPr="00E81F1D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E81F1D">
        <w:rPr>
          <w:rFonts w:asciiTheme="minorHAnsi" w:hAnsiTheme="minorHAnsi" w:cstheme="minorHAnsi"/>
          <w:sz w:val="20"/>
          <w:szCs w:val="20"/>
        </w:rPr>
        <w:t>Egeid</w:t>
      </w:r>
      <w:proofErr w:type="spellEnd"/>
      <w:r w:rsidRPr="00E81F1D">
        <w:rPr>
          <w:rFonts w:asciiTheme="minorHAnsi" w:hAnsiTheme="minorHAnsi" w:cstheme="minorHAnsi"/>
          <w:sz w:val="20"/>
          <w:szCs w:val="20"/>
        </w:rPr>
        <w:t xml:space="preserve"> karasının çökerek Ege Denizi’nin oluşması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891E5F">
        <w:rPr>
          <w:rFonts w:asciiTheme="minorHAnsi" w:hAnsiTheme="minorHAnsi" w:cstheme="minorHAnsi"/>
          <w:b/>
          <w:color w:val="FF0000"/>
          <w:sz w:val="20"/>
        </w:rPr>
        <w:t>D)</w:t>
      </w:r>
      <w:r w:rsidRPr="00E81F1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81F1D">
        <w:rPr>
          <w:rFonts w:asciiTheme="minorHAnsi" w:hAnsiTheme="minorHAnsi" w:cstheme="minorHAnsi"/>
          <w:sz w:val="20"/>
        </w:rPr>
        <w:t>Hersinyen</w:t>
      </w:r>
      <w:proofErr w:type="spellEnd"/>
      <w:r w:rsidRPr="00E81F1D">
        <w:rPr>
          <w:rFonts w:asciiTheme="minorHAnsi" w:hAnsiTheme="minorHAnsi" w:cstheme="minorHAnsi"/>
          <w:sz w:val="20"/>
        </w:rPr>
        <w:t xml:space="preserve"> ve </w:t>
      </w:r>
      <w:proofErr w:type="spellStart"/>
      <w:r w:rsidRPr="00E81F1D">
        <w:rPr>
          <w:rFonts w:asciiTheme="minorHAnsi" w:hAnsiTheme="minorHAnsi" w:cstheme="minorHAnsi"/>
          <w:sz w:val="20"/>
        </w:rPr>
        <w:t>Kaledoniyen</w:t>
      </w:r>
      <w:proofErr w:type="spellEnd"/>
      <w:r w:rsidRPr="00E81F1D">
        <w:rPr>
          <w:rFonts w:asciiTheme="minorHAnsi" w:hAnsiTheme="minorHAnsi" w:cstheme="minorHAnsi"/>
          <w:sz w:val="20"/>
        </w:rPr>
        <w:t xml:space="preserve"> sıra dağlarının oluşumu </w:t>
      </w:r>
    </w:p>
    <w:p w:rsidR="00DC312F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</w:rPr>
        <w:t>E) Batı Avrupa, İskandinavya ve Kanada gibi alanların buzullar altında kalması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4A0C33" w:rsidRPr="004432D3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C312F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 xml:space="preserve">Yer kabuğu ile magma arasındaki </w:t>
      </w:r>
      <w:proofErr w:type="spellStart"/>
      <w:r w:rsidR="007779A6" w:rsidRPr="007779A6">
        <w:rPr>
          <w:rFonts w:asciiTheme="minorHAnsi" w:hAnsiTheme="minorHAnsi" w:cstheme="minorHAnsi"/>
          <w:sz w:val="20"/>
          <w:szCs w:val="20"/>
        </w:rPr>
        <w:t>izostatik</w:t>
      </w:r>
      <w:proofErr w:type="spellEnd"/>
      <w:r w:rsidR="007779A6" w:rsidRPr="007779A6">
        <w:rPr>
          <w:rFonts w:asciiTheme="minorHAnsi" w:hAnsiTheme="minorHAnsi" w:cstheme="minorHAnsi"/>
          <w:sz w:val="20"/>
          <w:szCs w:val="20"/>
        </w:rPr>
        <w:t xml:space="preserve"> dengenin değişmesi sonucu, kıta oluşumu (</w:t>
      </w:r>
      <w:proofErr w:type="spellStart"/>
      <w:r w:rsidR="007779A6" w:rsidRPr="007779A6">
        <w:rPr>
          <w:rFonts w:asciiTheme="minorHAnsi" w:hAnsiTheme="minorHAnsi" w:cstheme="minorHAnsi"/>
          <w:sz w:val="20"/>
          <w:szCs w:val="20"/>
        </w:rPr>
        <w:t>epirojenez</w:t>
      </w:r>
      <w:proofErr w:type="spellEnd"/>
      <w:r w:rsidR="007779A6" w:rsidRPr="007779A6">
        <w:rPr>
          <w:rFonts w:asciiTheme="minorHAnsi" w:hAnsiTheme="minorHAnsi" w:cstheme="minorHAnsi"/>
          <w:sz w:val="20"/>
          <w:szCs w:val="20"/>
        </w:rPr>
        <w:t xml:space="preserve">) hareketleri meydana gelir. </w:t>
      </w:r>
    </w:p>
    <w:p w:rsidR="007779A6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779A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 </w:t>
      </w:r>
      <w:proofErr w:type="spellStart"/>
      <w:r w:rsidRPr="007779A6">
        <w:rPr>
          <w:rFonts w:asciiTheme="minorHAnsi" w:hAnsiTheme="minorHAnsi" w:cstheme="minorHAnsi"/>
          <w:b/>
          <w:sz w:val="20"/>
          <w:szCs w:val="20"/>
        </w:rPr>
        <w:t>izostatik</w:t>
      </w:r>
      <w:proofErr w:type="spellEnd"/>
      <w:r w:rsidRPr="007779A6">
        <w:rPr>
          <w:rFonts w:asciiTheme="minorHAnsi" w:hAnsiTheme="minorHAnsi" w:cstheme="minorHAnsi"/>
          <w:b/>
          <w:sz w:val="20"/>
          <w:szCs w:val="20"/>
        </w:rPr>
        <w:t xml:space="preserve"> dengenin değişmesine yol açan etkenlerden biridir?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Kıtaların aşı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Sağanak yağışların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Karstik mağaraların oluş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epremlerin meydana gelmesi </w:t>
      </w:r>
    </w:p>
    <w:p w:rsidR="00DC312F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Yer şekillerinin engebeli olmaması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C4B3D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>Bazı ülkelerde insanlar, deprem tehlikesi fazla olmasına rağmen fay hatlarının olduğu yerlere yerleşmekt</w:t>
      </w:r>
      <w:r w:rsidR="007779A6">
        <w:rPr>
          <w:rFonts w:asciiTheme="minorHAnsi" w:hAnsiTheme="minorHAnsi" w:cstheme="minorHAnsi"/>
          <w:sz w:val="20"/>
          <w:szCs w:val="20"/>
        </w:rPr>
        <w:t xml:space="preserve">edir. 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 xml:space="preserve">Bunun nedenleri arasında, aşağıdakilerden hangisi </w:t>
      </w:r>
      <w:r w:rsidR="007779A6" w:rsidRPr="007779A6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>?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Su kaynaklarının fazla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Kaplıca ve ılıcalar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Verimli tarım alanların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üz alanların ve ovaların yer alması </w:t>
      </w:r>
    </w:p>
    <w:p w:rsidR="006C4B3D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Depremlerin uzun aralıklarla olduğu düşüncesi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4A0C33" w:rsidRPr="006C4B3D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53684F" w:rsidRDefault="00B9147C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C312F" w:rsidRPr="0053684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3684F" w:rsidRPr="0053684F">
        <w:rPr>
          <w:rFonts w:asciiTheme="minorHAnsi" w:hAnsiTheme="minorHAnsi" w:cstheme="minorHAnsi"/>
          <w:sz w:val="20"/>
          <w:szCs w:val="20"/>
        </w:rPr>
        <w:t xml:space="preserve">Okyanus ve deniz diplerindeki jeosenklinallerde oluşan tortul tabakalar, yer kabuğunu oluşturan levhaların birbirine yaklaşması sonucu yan basınçlara uğrar. Tortul tabakaların sertlik derecesi birbirinden farklı olabili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Buna göre, </w:t>
      </w:r>
      <w:proofErr w:type="spellStart"/>
      <w:r w:rsidRPr="0053684F">
        <w:rPr>
          <w:rFonts w:asciiTheme="minorHAnsi" w:hAnsiTheme="minorHAnsi" w:cstheme="minorHAnsi"/>
          <w:b/>
          <w:sz w:val="20"/>
          <w:szCs w:val="20"/>
        </w:rPr>
        <w:t>orojenez</w:t>
      </w:r>
      <w:proofErr w:type="spellEnd"/>
      <w:r w:rsidRPr="0053684F">
        <w:rPr>
          <w:rFonts w:asciiTheme="minorHAnsi" w:hAnsiTheme="minorHAnsi" w:cstheme="minorHAnsi"/>
          <w:b/>
          <w:sz w:val="20"/>
          <w:szCs w:val="20"/>
        </w:rPr>
        <w:t xml:space="preserve"> esnasında;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>I. Esnek yapılı tabakaların yan basınca uğraması so</w:t>
      </w:r>
      <w:r>
        <w:rPr>
          <w:rFonts w:asciiTheme="minorHAnsi" w:hAnsiTheme="minorHAnsi" w:cstheme="minorHAnsi"/>
          <w:sz w:val="20"/>
          <w:szCs w:val="20"/>
        </w:rPr>
        <w:t>nucu kıvrımlı sıradağlar oluşur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lastRenderedPageBreak/>
        <w:t xml:space="preserve">II. Sert kütlelerin yan basınca uğraması sonucu kırılarak horst ve grabenler oluşur.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III. Esnek yapılı ve sert kütlelerin bulunduğu alanlarda toptan yükselme ve alçalma görülü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yargılarından hangileri </w:t>
      </w:r>
      <w:r w:rsidRPr="0053684F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53684F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A) Yalnız I B) Yalnız II C) Yalnız III </w:t>
      </w:r>
    </w:p>
    <w:p w:rsidR="00AC09C1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3684F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53684F">
        <w:rPr>
          <w:rFonts w:asciiTheme="minorHAnsi" w:hAnsiTheme="minorHAnsi" w:cstheme="minorHAnsi"/>
          <w:sz w:val="20"/>
          <w:szCs w:val="20"/>
        </w:rPr>
        <w:t xml:space="preserve"> I ve II E) II ve III</w:t>
      </w:r>
    </w:p>
    <w:p w:rsidR="007779A6" w:rsidRDefault="007779A6" w:rsidP="00AC09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A0C33" w:rsidRDefault="00113669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C312F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.</w:t>
      </w:r>
      <w:r w:rsidRPr="004A0C33">
        <w:rPr>
          <w:rFonts w:asciiTheme="minorHAnsi" w:hAnsiTheme="minorHAnsi" w:cstheme="minorHAnsi"/>
          <w:sz w:val="20"/>
          <w:szCs w:val="20"/>
        </w:rPr>
        <w:t>Tortul kayaçla</w:t>
      </w:r>
      <w:r>
        <w:rPr>
          <w:rFonts w:asciiTheme="minorHAnsi" w:hAnsiTheme="minorHAnsi" w:cstheme="minorHAnsi"/>
          <w:sz w:val="20"/>
          <w:szCs w:val="20"/>
        </w:rPr>
        <w:t>rın içinde fosillere rastlanı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.</w:t>
      </w:r>
      <w:r w:rsidRPr="004A0C33">
        <w:rPr>
          <w:rFonts w:asciiTheme="minorHAnsi" w:hAnsiTheme="minorHAnsi" w:cstheme="minorHAnsi"/>
          <w:sz w:val="20"/>
          <w:szCs w:val="20"/>
        </w:rPr>
        <w:t>Tüfler mek</w:t>
      </w:r>
      <w:r>
        <w:rPr>
          <w:rFonts w:asciiTheme="minorHAnsi" w:hAnsiTheme="minorHAnsi" w:cstheme="minorHAnsi"/>
          <w:sz w:val="20"/>
          <w:szCs w:val="20"/>
        </w:rPr>
        <w:t>anik tortul kayaçlara örnekti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.</w:t>
      </w:r>
      <w:r w:rsidRPr="004A0C33">
        <w:rPr>
          <w:rFonts w:asciiTheme="minorHAnsi" w:hAnsiTheme="minorHAnsi" w:cstheme="minorHAnsi"/>
          <w:sz w:val="20"/>
          <w:szCs w:val="20"/>
        </w:rPr>
        <w:t>Kömürü</w:t>
      </w:r>
      <w:r>
        <w:rPr>
          <w:rFonts w:asciiTheme="minorHAnsi" w:hAnsiTheme="minorHAnsi" w:cstheme="minorHAnsi"/>
          <w:sz w:val="20"/>
          <w:szCs w:val="20"/>
        </w:rPr>
        <w:t>n başkalaşmasıyla elmas oluşu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Jips ve kalker püskürük kayaçlardandır. V. Kalkerli araziler peribacası oluşumuna neden olur.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 xml:space="preserve">Kayaçlarla ilgili yukarıda verilen bilgilerden hangis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4A0C33">
        <w:rPr>
          <w:rFonts w:asciiTheme="minorHAnsi" w:hAnsiTheme="minorHAnsi" w:cstheme="minorHAnsi"/>
          <w:b/>
          <w:sz w:val="20"/>
          <w:szCs w:val="20"/>
        </w:rPr>
        <w:t>?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 ve III B) II ve III C) II ve IV </w:t>
      </w:r>
    </w:p>
    <w:p w:rsidR="00DC312F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>D) III ve V E) IV ve V</w:t>
      </w:r>
    </w:p>
    <w:p w:rsidR="00D250F5" w:rsidRDefault="00D250F5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A9080A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6C4B3D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A0C33" w:rsidRPr="004A0C33">
        <w:rPr>
          <w:rFonts w:asciiTheme="minorHAnsi" w:hAnsiTheme="minorHAnsi" w:cstheme="minorHAnsi"/>
          <w:sz w:val="20"/>
          <w:szCs w:val="20"/>
        </w:rPr>
        <w:t xml:space="preserve">Aşağıda bazı kayaçlar ve bu kayaçların oluşum bakımından ait oldukları türler eşleştirilmiştir.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. Granit – İç püskürük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. Gnays – Başkalaşım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I. Kalker – Kırıntılı tortul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Kumtaşı – Organik tortul 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>Buna göre, verilen kayaç ve oluşu</w:t>
      </w:r>
      <w:r>
        <w:rPr>
          <w:rFonts w:asciiTheme="minorHAnsi" w:hAnsiTheme="minorHAnsi" w:cstheme="minorHAnsi"/>
          <w:b/>
          <w:sz w:val="20"/>
          <w:szCs w:val="20"/>
        </w:rPr>
        <w:t xml:space="preserve">mu bakımından ait oldukları tür 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eşleştirmelerinden hangiler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A) Yalnız I B) Yalnız IV C) I ve III </w:t>
      </w:r>
    </w:p>
    <w:p w:rsidR="006C4B3D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 ve IV </w:t>
      </w:r>
      <w:r w:rsidRPr="004A0C3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6C4B3D" w:rsidRPr="00507D54" w:rsidRDefault="006C4B3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C312F" w:rsidRPr="003003F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B945C2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963386"/>
            <wp:effectExtent l="0" t="0" r="0" b="8255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2" w:rsidRPr="00B945C2" w:rsidRDefault="00B945C2" w:rsidP="00B945C2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B945C2">
        <w:rPr>
          <w:rFonts w:asciiTheme="minorHAnsi" w:hAnsiTheme="minorHAnsi" w:cstheme="minorHAnsi"/>
          <w:b/>
          <w:bCs/>
          <w:sz w:val="20"/>
          <w:szCs w:val="23"/>
        </w:rPr>
        <w:t>T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ürkiye’nin yer yapısı göz önüne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>alındığı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nda haritada işaretli yerlerden hangisinde tektonik deprem olma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olasılığı </w:t>
      </w:r>
      <w:r w:rsidRPr="00B945C2">
        <w:rPr>
          <w:rFonts w:asciiTheme="minorHAnsi" w:hAnsiTheme="minorHAnsi" w:cstheme="minorHAnsi"/>
          <w:b/>
          <w:bCs/>
          <w:sz w:val="20"/>
          <w:szCs w:val="23"/>
          <w:u w:val="single"/>
        </w:rPr>
        <w:t>daha fazladır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? </w:t>
      </w:r>
    </w:p>
    <w:p w:rsidR="00B945C2" w:rsidRPr="00507D54" w:rsidRDefault="00B945C2" w:rsidP="00B945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45C2">
        <w:rPr>
          <w:rFonts w:asciiTheme="minorHAnsi" w:hAnsiTheme="minorHAnsi" w:cstheme="minorHAnsi"/>
          <w:sz w:val="20"/>
          <w:szCs w:val="23"/>
        </w:rPr>
        <w:t xml:space="preserve">A) 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B) 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C) I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b/>
          <w:color w:val="FF0000"/>
          <w:sz w:val="20"/>
          <w:szCs w:val="23"/>
        </w:rPr>
        <w:t>D)</w:t>
      </w:r>
      <w:r w:rsidRPr="00B945C2">
        <w:rPr>
          <w:rFonts w:asciiTheme="minorHAnsi" w:hAnsiTheme="minorHAnsi" w:cstheme="minorHAnsi"/>
          <w:sz w:val="20"/>
          <w:szCs w:val="23"/>
        </w:rPr>
        <w:t xml:space="preserve"> IV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>E) V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E40DA" w:rsidRPr="007213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3B47CF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>
            <wp:extent cx="2171700" cy="1177290"/>
            <wp:effectExtent l="0" t="0" r="0" b="381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b/>
          <w:bCs/>
          <w:sz w:val="20"/>
          <w:szCs w:val="23"/>
        </w:rPr>
        <w:t xml:space="preserve">Aşağıdaki dağlardan hangisinin oluşumu yukarıda verilen şekildeki gibidir?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A) </w:t>
      </w:r>
      <w:proofErr w:type="spellStart"/>
      <w:r w:rsidRPr="00461FE0">
        <w:rPr>
          <w:rFonts w:asciiTheme="minorHAnsi" w:hAnsiTheme="minorHAnsi" w:cstheme="minorHAnsi"/>
          <w:sz w:val="20"/>
          <w:szCs w:val="23"/>
        </w:rPr>
        <w:t>Bozdağlar</w:t>
      </w:r>
      <w:proofErr w:type="spellEnd"/>
      <w:r w:rsidRPr="00461FE0">
        <w:rPr>
          <w:rFonts w:asciiTheme="minorHAnsi" w:hAnsiTheme="minorHAnsi" w:cstheme="minorHAnsi"/>
          <w:sz w:val="20"/>
          <w:szCs w:val="23"/>
        </w:rPr>
        <w:t xml:space="preserve">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sz w:val="20"/>
          <w:szCs w:val="23"/>
        </w:rPr>
        <w:t xml:space="preserve">B) Aydın Dağları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C) Erciyes Dağı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b/>
          <w:color w:val="FF0000"/>
          <w:sz w:val="20"/>
          <w:szCs w:val="23"/>
        </w:rPr>
        <w:t>D)</w:t>
      </w:r>
      <w:proofErr w:type="spellStart"/>
      <w:r w:rsidRPr="00461FE0">
        <w:rPr>
          <w:rFonts w:asciiTheme="minorHAnsi" w:hAnsiTheme="minorHAnsi" w:cstheme="minorHAnsi"/>
          <w:sz w:val="20"/>
          <w:szCs w:val="23"/>
        </w:rPr>
        <w:t>Toros</w:t>
      </w:r>
      <w:proofErr w:type="spellEnd"/>
      <w:r w:rsidRPr="00461FE0">
        <w:rPr>
          <w:rFonts w:asciiTheme="minorHAnsi" w:hAnsiTheme="minorHAnsi" w:cstheme="minorHAnsi"/>
          <w:sz w:val="20"/>
          <w:szCs w:val="23"/>
        </w:rPr>
        <w:t xml:space="preserve"> Dağları </w:t>
      </w:r>
    </w:p>
    <w:p w:rsidR="00461FE0" w:rsidRPr="00507D54" w:rsidRDefault="00461FE0" w:rsidP="00461F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E) </w:t>
      </w:r>
      <w:proofErr w:type="spellStart"/>
      <w:r w:rsidRPr="00461FE0">
        <w:rPr>
          <w:rFonts w:asciiTheme="minorHAnsi" w:hAnsiTheme="minorHAnsi" w:cstheme="minorHAnsi"/>
          <w:sz w:val="20"/>
          <w:szCs w:val="23"/>
        </w:rPr>
        <w:t>Yunt</w:t>
      </w:r>
      <w:proofErr w:type="spellEnd"/>
      <w:r w:rsidRPr="00461FE0">
        <w:rPr>
          <w:rFonts w:asciiTheme="minorHAnsi" w:hAnsiTheme="minorHAnsi" w:cstheme="minorHAnsi"/>
          <w:sz w:val="20"/>
          <w:szCs w:val="23"/>
        </w:rPr>
        <w:t xml:space="preserve"> Dağı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E40DA" w:rsidRPr="001908B7" w:rsidRDefault="00A9080A" w:rsidP="003543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Aşağıdaki volkanik dağlarımızdan hangisi </w:t>
      </w:r>
      <w:r w:rsidR="00073FE7" w:rsidRPr="003543CF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 bir bölgede yer almaktadır?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543CF">
        <w:rPr>
          <w:rFonts w:asciiTheme="minorHAnsi" w:hAnsiTheme="minorHAnsi" w:cstheme="minorHAnsi"/>
          <w:bCs/>
          <w:sz w:val="20"/>
          <w:szCs w:val="20"/>
        </w:rPr>
        <w:t>Erciyes</w:t>
      </w:r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3543CF">
        <w:rPr>
          <w:rFonts w:asciiTheme="minorHAnsi" w:hAnsiTheme="minorHAnsi" w:cstheme="minorHAnsi"/>
          <w:bCs/>
          <w:sz w:val="20"/>
          <w:szCs w:val="20"/>
        </w:rPr>
        <w:t>Hasan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43CF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Tendürek</w:t>
      </w:r>
      <w:proofErr w:type="spellEnd"/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3543CF">
        <w:rPr>
          <w:rFonts w:asciiTheme="minorHAnsi" w:hAnsiTheme="minorHAnsi" w:cstheme="minorHAnsi"/>
          <w:bCs/>
          <w:sz w:val="20"/>
          <w:szCs w:val="20"/>
        </w:rPr>
        <w:t>Karadağ</w:t>
      </w:r>
    </w:p>
    <w:p w:rsidR="002E40DA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>E)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Melendiz</w:t>
      </w:r>
      <w:proofErr w:type="spellEnd"/>
    </w:p>
    <w:p w:rsidR="003543CF" w:rsidRPr="00507D54" w:rsidRDefault="003543CF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27F3" w:rsidRDefault="0074256D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4256D">
        <w:rPr>
          <w:rFonts w:asciiTheme="minorHAnsi" w:hAnsiTheme="minorHAnsi" w:cstheme="minorHAnsi"/>
          <w:b/>
          <w:bCs/>
          <w:sz w:val="20"/>
          <w:szCs w:val="20"/>
        </w:rPr>
        <w:t xml:space="preserve">15)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734751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DC27F3">
        <w:rPr>
          <w:rFonts w:asciiTheme="minorHAnsi" w:hAnsiTheme="minorHAnsi" w:cstheme="minorHAnsi"/>
          <w:b/>
          <w:sz w:val="20"/>
        </w:rPr>
        <w:t xml:space="preserve">Yukarıdaki yer şekillerinin oluşumunda akarsuların;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. yatağının genişlemesi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. debisinin art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I. eğiminin azal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V. aşındırma gücünün artması gibi </w:t>
      </w:r>
      <w:r w:rsidRPr="00DC27F3">
        <w:rPr>
          <w:rFonts w:asciiTheme="minorHAnsi" w:hAnsiTheme="minorHAnsi" w:cstheme="minorHAnsi"/>
          <w:b/>
          <w:sz w:val="20"/>
        </w:rPr>
        <w:t>faktörlerden hangileri etkilidir?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A) I ve II </w:t>
      </w:r>
      <w:r w:rsidRPr="00DC27F3">
        <w:rPr>
          <w:rFonts w:asciiTheme="minorHAnsi" w:hAnsiTheme="minorHAnsi" w:cstheme="minorHAnsi"/>
          <w:b/>
          <w:color w:val="FF0000"/>
          <w:sz w:val="20"/>
        </w:rPr>
        <w:t>B)</w:t>
      </w:r>
      <w:r w:rsidRPr="00DC27F3">
        <w:rPr>
          <w:rFonts w:asciiTheme="minorHAnsi" w:hAnsiTheme="minorHAnsi" w:cstheme="minorHAnsi"/>
          <w:sz w:val="20"/>
        </w:rPr>
        <w:t xml:space="preserve"> I ve III C) II ve III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</w:rPr>
        <w:t>D) II ve IV E) III ve IV</w:t>
      </w:r>
    </w:p>
    <w:p w:rsidR="00AE5573" w:rsidRPr="00E10E81" w:rsidRDefault="00AE5573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DC27F3" w:rsidRDefault="006C5B5A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E5573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C27F3" w:rsidRPr="00DC27F3">
        <w:rPr>
          <w:rFonts w:asciiTheme="minorHAnsi" w:hAnsiTheme="minorHAnsi" w:cstheme="minorHAnsi"/>
          <w:sz w:val="20"/>
          <w:szCs w:val="20"/>
        </w:rPr>
        <w:t xml:space="preserve">I. Mantar kaya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. </w:t>
      </w:r>
      <w:proofErr w:type="spellStart"/>
      <w:r w:rsidRPr="00DC27F3">
        <w:rPr>
          <w:rFonts w:asciiTheme="minorHAnsi" w:hAnsiTheme="minorHAnsi" w:cstheme="minorHAnsi"/>
          <w:sz w:val="20"/>
          <w:szCs w:val="20"/>
        </w:rPr>
        <w:t>Tafoni</w:t>
      </w:r>
      <w:proofErr w:type="spellEnd"/>
      <w:r w:rsidRPr="00DC27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I. Kumul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V. Barkan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C27F3">
        <w:rPr>
          <w:rFonts w:asciiTheme="minorHAnsi" w:hAnsiTheme="minorHAnsi" w:cstheme="minorHAnsi"/>
          <w:b/>
          <w:sz w:val="20"/>
          <w:szCs w:val="20"/>
        </w:rPr>
        <w:t xml:space="preserve">Yukarıdakilerden hangileri, rüzgârın taşıdığı ince unsurlu malzemelerin birikmesiyle oluşmuştur?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A) I ve II B) I ve III C) II ve III </w:t>
      </w:r>
    </w:p>
    <w:p w:rsidR="008301A1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D) II ve IV </w:t>
      </w:r>
      <w:r w:rsidRPr="00145348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DC27F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565A19" w:rsidRDefault="00565A19" w:rsidP="00DC31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138B4" w:rsidRDefault="005B1A7E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C312F" w:rsidRPr="00020DB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. Dalgaların taşıdıkları küçük boyutlu malzemelerin kıyıda birikmesi sonucunda oluşurla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. Kıyı oklarının bir koy veya körfezin önünü kapamasıyla meydana geli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I. Kıyı oklarının bir adayı karaya bağlamasıyla oluşan şekillerdir. </w:t>
      </w:r>
    </w:p>
    <w:p w:rsidR="001138B4" w:rsidRP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1138B4">
        <w:rPr>
          <w:rFonts w:asciiTheme="minorHAnsi" w:hAnsiTheme="minorHAnsi" w:cstheme="minorHAnsi"/>
          <w:b/>
          <w:sz w:val="20"/>
        </w:rPr>
        <w:t xml:space="preserve">Özellikleri verilen yer şekilleri aşağıdakilerden hangisinde </w:t>
      </w:r>
      <w:r w:rsidRPr="001138B4">
        <w:rPr>
          <w:rFonts w:asciiTheme="minorHAnsi" w:hAnsiTheme="minorHAnsi" w:cstheme="minorHAnsi"/>
          <w:b/>
          <w:sz w:val="20"/>
          <w:u w:val="single"/>
        </w:rPr>
        <w:t>doğru</w:t>
      </w:r>
      <w:r w:rsidRPr="001138B4">
        <w:rPr>
          <w:rFonts w:asciiTheme="minorHAnsi" w:hAnsiTheme="minorHAnsi" w:cstheme="minorHAnsi"/>
          <w:b/>
          <w:sz w:val="20"/>
        </w:rPr>
        <w:t xml:space="preserve"> eşleştirilmiştir? </w:t>
      </w:r>
    </w:p>
    <w:p w:rsidR="001138B4" w:rsidRPr="00333B1A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  <w:r w:rsidRPr="00333B1A">
        <w:rPr>
          <w:rFonts w:asciiTheme="minorHAnsi" w:hAnsiTheme="minorHAnsi" w:cstheme="minorHAnsi"/>
          <w:b/>
          <w:sz w:val="20"/>
          <w:u w:val="single"/>
        </w:rPr>
        <w:t xml:space="preserve">I II </w:t>
      </w:r>
      <w:r w:rsidR="00333B1A" w:rsidRPr="00333B1A">
        <w:rPr>
          <w:rFonts w:asciiTheme="minorHAnsi" w:hAnsiTheme="minorHAnsi" w:cstheme="minorHAnsi"/>
          <w:b/>
          <w:sz w:val="20"/>
          <w:u w:val="single"/>
        </w:rPr>
        <w:tab/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II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A) Lagün </w:t>
      </w:r>
      <w:proofErr w:type="spellStart"/>
      <w:r w:rsidRPr="001138B4">
        <w:rPr>
          <w:rFonts w:asciiTheme="minorHAnsi" w:hAnsiTheme="minorHAnsi" w:cstheme="minorHAnsi"/>
          <w:sz w:val="20"/>
        </w:rPr>
        <w:t>Tombolo</w:t>
      </w:r>
      <w:proofErr w:type="spellEnd"/>
      <w:r w:rsidRPr="001138B4">
        <w:rPr>
          <w:rFonts w:asciiTheme="minorHAnsi" w:hAnsiTheme="minorHAnsi" w:cstheme="minorHAnsi"/>
          <w:sz w:val="20"/>
        </w:rPr>
        <w:t xml:space="preserve"> Kumsal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333B1A">
        <w:rPr>
          <w:rFonts w:asciiTheme="minorHAnsi" w:hAnsiTheme="minorHAnsi" w:cstheme="minorHAnsi"/>
          <w:b/>
          <w:color w:val="FF0000"/>
          <w:sz w:val="20"/>
        </w:rPr>
        <w:t>B)</w:t>
      </w:r>
      <w:r w:rsidRPr="001138B4">
        <w:rPr>
          <w:rFonts w:asciiTheme="minorHAnsi" w:hAnsiTheme="minorHAnsi" w:cstheme="minorHAnsi"/>
          <w:sz w:val="20"/>
        </w:rPr>
        <w:t xml:space="preserve"> Kumsal Lagün </w:t>
      </w:r>
      <w:proofErr w:type="spellStart"/>
      <w:r w:rsidRPr="001138B4">
        <w:rPr>
          <w:rFonts w:asciiTheme="minorHAnsi" w:hAnsiTheme="minorHAnsi" w:cstheme="minorHAnsi"/>
          <w:sz w:val="20"/>
        </w:rPr>
        <w:t>Tombolo</w:t>
      </w:r>
      <w:proofErr w:type="spellEnd"/>
      <w:r w:rsidRPr="001138B4">
        <w:rPr>
          <w:rFonts w:asciiTheme="minorHAnsi" w:hAnsiTheme="minorHAnsi" w:cstheme="minorHAnsi"/>
          <w:sz w:val="20"/>
        </w:rPr>
        <w:t xml:space="preserve">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lastRenderedPageBreak/>
        <w:t xml:space="preserve">C) Kumsal </w:t>
      </w:r>
      <w:proofErr w:type="spellStart"/>
      <w:r w:rsidRPr="001138B4">
        <w:rPr>
          <w:rFonts w:asciiTheme="minorHAnsi" w:hAnsiTheme="minorHAnsi" w:cstheme="minorHAnsi"/>
          <w:sz w:val="20"/>
        </w:rPr>
        <w:t>Tombolo</w:t>
      </w:r>
      <w:proofErr w:type="spellEnd"/>
      <w:r w:rsidRPr="001138B4">
        <w:rPr>
          <w:rFonts w:asciiTheme="minorHAnsi" w:hAnsiTheme="minorHAnsi" w:cstheme="minorHAnsi"/>
          <w:sz w:val="20"/>
        </w:rPr>
        <w:t xml:space="preserve"> Lagün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D) Lagün Kumsal </w:t>
      </w:r>
      <w:proofErr w:type="spellStart"/>
      <w:r w:rsidRPr="001138B4">
        <w:rPr>
          <w:rFonts w:asciiTheme="minorHAnsi" w:hAnsiTheme="minorHAnsi" w:cstheme="minorHAnsi"/>
          <w:sz w:val="20"/>
        </w:rPr>
        <w:t>Tombolo</w:t>
      </w:r>
      <w:proofErr w:type="spellEnd"/>
      <w:r w:rsidRPr="001138B4">
        <w:rPr>
          <w:rFonts w:asciiTheme="minorHAnsi" w:hAnsiTheme="minorHAnsi" w:cstheme="minorHAnsi"/>
          <w:sz w:val="20"/>
        </w:rPr>
        <w:t xml:space="preserve"> </w:t>
      </w:r>
    </w:p>
    <w:p w:rsidR="00DC312F" w:rsidRPr="00507D5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38B4">
        <w:rPr>
          <w:rFonts w:asciiTheme="minorHAnsi" w:hAnsiTheme="minorHAnsi" w:cstheme="minorHAnsi"/>
          <w:sz w:val="20"/>
        </w:rPr>
        <w:t xml:space="preserve">E) </w:t>
      </w:r>
      <w:proofErr w:type="spellStart"/>
      <w:r w:rsidRPr="001138B4">
        <w:rPr>
          <w:rFonts w:asciiTheme="minorHAnsi" w:hAnsiTheme="minorHAnsi" w:cstheme="minorHAnsi"/>
          <w:sz w:val="20"/>
        </w:rPr>
        <w:t>Tombolo</w:t>
      </w:r>
      <w:proofErr w:type="spellEnd"/>
      <w:r w:rsidRPr="001138B4">
        <w:rPr>
          <w:rFonts w:asciiTheme="minorHAnsi" w:hAnsiTheme="minorHAnsi" w:cstheme="minorHAnsi"/>
          <w:sz w:val="20"/>
        </w:rPr>
        <w:t xml:space="preserve"> Lagün Kumsal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9540B9" w:rsidRPr="00133597" w:rsidRDefault="009540B9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</w:p>
    <w:p w:rsidR="00E63A73" w:rsidRPr="00E63A73" w:rsidRDefault="005B1A7E" w:rsidP="00E63A73">
      <w:pPr>
        <w:pStyle w:val="Default"/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. Birikinti konisi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. Vadi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I. Menderes (Büklüm)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V. Dağ eteği ovası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V. </w:t>
      </w:r>
      <w:proofErr w:type="spellStart"/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Kırgıbayır</w:t>
      </w:r>
      <w:proofErr w:type="spellEnd"/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Türkiye’de yukarıda verilenlerden hangilerinin oluşumunda, akarsuların yatak eğiminin </w:t>
      </w: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azalması</w:t>
      </w: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söz konusudur?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Yalnız I       B) II ve III      C) I, II ve IV </w:t>
      </w:r>
    </w:p>
    <w:p w:rsidR="00DC312F" w:rsidRPr="00507D54" w:rsidRDefault="00E63A73" w:rsidP="00E63A7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540B9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D)</w:t>
      </w: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, III ve IV            E) II, IV ve V</w:t>
      </w:r>
    </w:p>
    <w:p w:rsidR="00E63A73" w:rsidRDefault="00E63A7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9540B9" w:rsidRDefault="009540B9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5E505E" w:rsidRDefault="00876E1A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C312F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Buzulların, rüzgârların, dalgaların ve akıntıların etkileri göz önüne alındığında, Türkiye’de aşağıdaki yer şekillerinden hangisi </w:t>
      </w:r>
      <w:r w:rsidR="005E505E" w:rsidRPr="005E505E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 görülür?</w:t>
      </w:r>
    </w:p>
    <w:p w:rsid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A) Falez B) Kıyı kumulu C) Delta </w:t>
      </w:r>
    </w:p>
    <w:p w:rsidR="00DC312F" w:rsidRP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D) Kıyı oku </w:t>
      </w:r>
      <w:r w:rsidRPr="005E505E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5E505E">
        <w:rPr>
          <w:rFonts w:asciiTheme="minorHAnsi" w:hAnsiTheme="minorHAnsi" w:cstheme="minorHAnsi"/>
          <w:sz w:val="20"/>
          <w:szCs w:val="20"/>
        </w:rPr>
        <w:t xml:space="preserve"> Sirk çanağı</w:t>
      </w:r>
    </w:p>
    <w:p w:rsidR="00DC312F" w:rsidRPr="00507D54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E505E" w:rsidRDefault="008F70DB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C312F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5E505E" w:rsidRP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99604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5E" w:rsidRPr="005E505E" w:rsidRDefault="005E505E" w:rsidP="005E505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Yukarıda numaralandırılan yörelerin hangisinde, karstik şekiller 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yaygın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olarak görülür? </w:t>
      </w:r>
    </w:p>
    <w:p w:rsid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643736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B)</w:t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I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IV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V</w:t>
      </w:r>
    </w:p>
    <w:p w:rsidR="00DC312F" w:rsidRDefault="00DC312F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Pr="0095091D" w:rsidRDefault="00E844B3" w:rsidP="009F113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</w:pPr>
      <w:hyperlink r:id="rId19" w:history="1">
        <w:r w:rsidR="0095091D" w:rsidRPr="0095091D">
          <w:rPr>
            <w:rStyle w:val="Kpr"/>
            <w:rFonts w:asciiTheme="minorHAnsi" w:hAnsiTheme="minorHAnsi" w:cstheme="minorHAnsi"/>
            <w:bCs/>
            <w:color w:val="FFFFFF" w:themeColor="background1"/>
            <w:sz w:val="20"/>
            <w:szCs w:val="20"/>
          </w:rPr>
          <w:t>https://www.</w:t>
        </w:r>
        <w:r w:rsidR="009F113B">
          <w:rPr>
            <w:rStyle w:val="Kpr"/>
            <w:rFonts w:asciiTheme="minorHAnsi" w:hAnsiTheme="minorHAnsi" w:cstheme="minorHAnsi"/>
            <w:bCs/>
            <w:color w:val="FFFFFF" w:themeColor="background1"/>
            <w:sz w:val="20"/>
            <w:szCs w:val="20"/>
          </w:rPr>
          <w:t>HangiSoru</w:t>
        </w:r>
        <w:r w:rsidR="0095091D" w:rsidRPr="0095091D">
          <w:rPr>
            <w:rStyle w:val="Kpr"/>
            <w:rFonts w:asciiTheme="minorHAnsi" w:hAnsiTheme="minorHAnsi" w:cstheme="minorHAnsi"/>
            <w:bCs/>
            <w:color w:val="FFFFFF" w:themeColor="background1"/>
            <w:sz w:val="20"/>
            <w:szCs w:val="20"/>
          </w:rPr>
          <w:t>.com</w:t>
        </w:r>
      </w:hyperlink>
      <w:r w:rsidR="0095091D" w:rsidRPr="0095091D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 xml:space="preserve"> </w:t>
      </w:r>
    </w:p>
    <w:p w:rsidR="00E60188" w:rsidRPr="00BD5959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43736" w:rsidRDefault="008F70DB" w:rsidP="006437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DC312F" w:rsidRPr="0064373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. Ortalama yükseltisi 1132 metre olup, yükselti batıdan doğuya gidildikçe art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. İç bölgelerde yüksek düzlükler geniş yer kapl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I. Levha hareketleriyle oluşmuş kıvrım dağları genel olarak kuzey - güney yönünde uzan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V. Gerçek yüz ölçümü ile </w:t>
      </w:r>
      <w:proofErr w:type="spellStart"/>
      <w:r w:rsidRPr="00643736">
        <w:rPr>
          <w:rFonts w:asciiTheme="minorHAnsi" w:hAnsiTheme="minorHAnsi" w:cstheme="minorHAnsi"/>
          <w:sz w:val="20"/>
          <w:szCs w:val="20"/>
        </w:rPr>
        <w:t>izdüşüm</w:t>
      </w:r>
      <w:proofErr w:type="spellEnd"/>
      <w:r w:rsidRPr="00643736">
        <w:rPr>
          <w:rFonts w:asciiTheme="minorHAnsi" w:hAnsiTheme="minorHAnsi" w:cstheme="minorHAnsi"/>
          <w:sz w:val="20"/>
          <w:szCs w:val="20"/>
        </w:rPr>
        <w:t xml:space="preserve"> yüz ölçümü arasındaki fark fazlad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ukarıda Türkiye'nin yer şekli özellikleriyle</w:t>
      </w:r>
      <w:r w:rsidRPr="00643736">
        <w:rPr>
          <w:rFonts w:asciiTheme="minorHAnsi" w:hAnsiTheme="minorHAnsi" w:cstheme="minorHAnsi"/>
          <w:b/>
          <w:sz w:val="20"/>
          <w:szCs w:val="20"/>
        </w:rPr>
        <w:t xml:space="preserve"> ilgili verilen bilgilerden hangileri </w:t>
      </w:r>
      <w:r w:rsidRPr="0064373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643736">
        <w:rPr>
          <w:rFonts w:asciiTheme="minorHAnsi" w:hAnsiTheme="minorHAnsi" w:cstheme="minorHAnsi"/>
          <w:b/>
          <w:sz w:val="20"/>
          <w:szCs w:val="20"/>
        </w:rPr>
        <w:t>?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A) Yalnız II </w:t>
      </w:r>
      <w:r w:rsidRPr="00643736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43736">
        <w:rPr>
          <w:rFonts w:asciiTheme="minorHAnsi" w:hAnsiTheme="minorHAnsi" w:cstheme="minorHAnsi"/>
          <w:sz w:val="20"/>
          <w:szCs w:val="20"/>
        </w:rPr>
        <w:t xml:space="preserve"> Yalnız III C) I ve III </w:t>
      </w:r>
    </w:p>
    <w:p w:rsidR="00DC312F" w:rsidRP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>D) II ve IV E) III ve IV</w:t>
      </w:r>
    </w:p>
    <w:p w:rsidR="00475644" w:rsidRDefault="00475644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Pr="00450A8D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643736" w:rsidRPr="004A7646" w:rsidRDefault="008F70DB" w:rsidP="004A764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764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475644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43736" w:rsidRPr="004A7646">
        <w:rPr>
          <w:rFonts w:asciiTheme="minorHAnsi" w:hAnsiTheme="minorHAnsi" w:cstheme="minorHAnsi"/>
          <w:iCs/>
          <w:sz w:val="20"/>
          <w:szCs w:val="20"/>
        </w:rPr>
        <w:t xml:space="preserve">Akarsuların taşıdıkları kum ve çakıl gibi </w:t>
      </w:r>
      <w:proofErr w:type="spellStart"/>
      <w:r w:rsidR="00643736" w:rsidRPr="004A7646">
        <w:rPr>
          <w:rFonts w:asciiTheme="minorHAnsi" w:hAnsiTheme="minorHAnsi" w:cstheme="minorHAnsi"/>
          <w:iCs/>
          <w:sz w:val="20"/>
          <w:szCs w:val="20"/>
        </w:rPr>
        <w:t>alüvyal</w:t>
      </w:r>
      <w:proofErr w:type="spellEnd"/>
      <w:r w:rsidR="00643736" w:rsidRPr="004A7646">
        <w:rPr>
          <w:rFonts w:asciiTheme="minorHAnsi" w:hAnsiTheme="minorHAnsi" w:cstheme="minorHAnsi"/>
          <w:iCs/>
          <w:sz w:val="20"/>
          <w:szCs w:val="20"/>
        </w:rPr>
        <w:t xml:space="preserve"> malzemeyi denize döküldüğü alanda biriktirmesiyle delta ovaları oluşur.</w:t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2171700" cy="1227455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Buna göre, harita üzerinde gösterilen ovalardan hangisi delta ovası 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değildir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? </w:t>
      </w: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A)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Antalya B) Bafra C) Çukurova </w:t>
      </w:r>
    </w:p>
    <w:p w:rsidR="00475644" w:rsidRPr="00DD68DD" w:rsidRDefault="00DD68DD" w:rsidP="00DD68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20"/>
        </w:rPr>
      </w:pP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D) Menemen E) Silifke</w:t>
      </w:r>
    </w:p>
    <w:p w:rsidR="00E60188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844B3" w:rsidP="009F113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hyperlink r:id="rId21" w:history="1">
        <w:r w:rsidR="0095091D" w:rsidRPr="00D35D7E">
          <w:rPr>
            <w:rStyle w:val="Kpr"/>
            <w:rFonts w:asciiTheme="minorHAnsi" w:hAnsiTheme="minorHAnsi" w:cstheme="minorHAnsi"/>
            <w:bCs/>
            <w:sz w:val="20"/>
            <w:szCs w:val="20"/>
          </w:rPr>
          <w:t>https://www.</w:t>
        </w:r>
        <w:r w:rsidR="009F113B">
          <w:rPr>
            <w:rStyle w:val="Kpr"/>
            <w:rFonts w:asciiTheme="minorHAnsi" w:hAnsiTheme="minorHAnsi" w:cstheme="minorHAnsi"/>
            <w:bCs/>
            <w:sz w:val="20"/>
            <w:szCs w:val="20"/>
          </w:rPr>
          <w:t>HangiSoru</w:t>
        </w:r>
        <w:r w:rsidR="0095091D" w:rsidRPr="00D35D7E">
          <w:rPr>
            <w:rStyle w:val="Kpr"/>
            <w:rFonts w:asciiTheme="minorHAnsi" w:hAnsiTheme="minorHAnsi" w:cstheme="minorHAnsi"/>
            <w:bCs/>
            <w:sz w:val="20"/>
            <w:szCs w:val="20"/>
          </w:rPr>
          <w:t>.com</w:t>
        </w:r>
      </w:hyperlink>
      <w:r w:rsidR="0095091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60188" w:rsidRPr="00507D54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8F70DB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61950" cy="1257300"/>
            <wp:effectExtent l="0" t="0" r="5080" b="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ralandırılarak verilen deniz ve okyanuslardan hangisi 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isimlendirilmiştir?</w:t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D)</w:t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D356CC" w:rsidRPr="00507D54" w:rsidRDefault="00815E25" w:rsidP="00D356C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90068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E859EF" w:rsidRDefault="00815E25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177925"/>
            <wp:effectExtent l="0" t="0" r="0" b="3175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i yukarıdaki şekilde gösterilen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kaynağın özelliklerinden biri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ğmur sularıyla beslenmesi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B) Karstik arazilerde görülmeleri</w:t>
      </w:r>
    </w:p>
    <w:p w:rsid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Sularının soğuk olması 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D) Sularının bol miktarda kireç içermesi</w:t>
      </w:r>
    </w:p>
    <w:p w:rsidR="00815E25" w:rsidRP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E)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Fay h</w:t>
      </w:r>
      <w:r w:rsid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tları boyunca yüzeye çıkmaları</w:t>
      </w:r>
    </w:p>
    <w:p w:rsidR="00CC4A93" w:rsidRDefault="00CC4A93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F021DE" w:rsidRDefault="00F021DE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E859EF" w:rsidRDefault="00CC4A93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A93"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</w:p>
    <w:p w:rsidR="00F021DE" w:rsidRPr="00CC4A93" w:rsidRDefault="00F021DE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321560" cy="1876255"/>
            <wp:effectExtent l="0" t="0" r="2540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25" cy="1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lastRenderedPageBreak/>
        <w:t xml:space="preserve">Yukarıdaki kavram ağınd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umaralandı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ılan kutucuklar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leri yazılmalıdır?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</w:pP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 xml:space="preserve">I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      II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III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) Düzensiz Kapalı havza Açık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B) Açık havza Düzensiz 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C)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Düzensiz Açık havza 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D) Kapalı havza Açık havza Düzensiz</w:t>
      </w:r>
    </w:p>
    <w:p w:rsidR="00F82081" w:rsidRPr="00F021DE" w:rsidRDefault="00F021DE" w:rsidP="00F0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0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E) Açık havza Kapalı havza Düzensiz</w:t>
      </w:r>
    </w:p>
    <w:p w:rsidR="00E859EF" w:rsidRDefault="00E859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E844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Text Box 614" o:spid="_x0000_s1032" type="#_x0000_t202" style="position:absolute;margin-left:21.45pt;margin-top:3.2pt;width:118.6pt;height:34.0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Ca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D0l8CaugIA&#10;AMQFAAAOAAAAAAAAAAAAAAAAAC4CAABkcnMvZTJvRG9jLnhtbFBLAQItABQABgAIAAAAIQDQPSDi&#10;3AAAAAcBAAAPAAAAAAAAAAAAAAAAABQFAABkcnMvZG93bnJldi54bWxQSwUGAAAAAAQABADzAAAA&#10;HQYAAAAA&#10;" filled="f" stroked="f">
            <v:textbox>
              <w:txbxContent>
                <w:p w:rsidR="00643736" w:rsidRPr="005F1560" w:rsidRDefault="00643736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</w:t>
                  </w:r>
                  <w:proofErr w:type="gramEnd"/>
                </w:p>
                <w:p w:rsidR="00643736" w:rsidRPr="005F1560" w:rsidRDefault="00643736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F15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844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">
            <v:shape id="Metin Kutusu 2" o:spid="_x0000_s1034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<v:textbox style="mso-fit-shape-to-text:t">
                <w:txbxContent>
                  <w:p w:rsidR="00643736" w:rsidRPr="00CF2B70" w:rsidRDefault="00643736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035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<v:textbox style="mso-fit-shape-to-text:t">
                <w:txbxContent>
                  <w:p w:rsidR="00643736" w:rsidRPr="00CF2B70" w:rsidRDefault="00643736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036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<v:textbox style="mso-fit-shape-to-text:t">
                <w:txbxContent>
                  <w:p w:rsidR="00643736" w:rsidRPr="00CF2B70" w:rsidRDefault="00643736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037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643736" w:rsidRPr="00CF2B70" w:rsidRDefault="00643736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038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<v:textbox style="mso-fit-shape-to-text:t">
                <w:txbxContent>
                  <w:p w:rsidR="00643736" w:rsidRPr="00CF2B70" w:rsidRDefault="00643736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/xA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">
                  <v:shape id="Metin Kutusu 2" o:spid="_x0000_s1040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41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42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43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44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49" o:spid="_x0000_s1327" style="position:absolute;left:0;text-align:left;margin-left:-2.95pt;margin-top:1.55pt;width:67.95pt;height:11.75pt;z-index:251878400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K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lZ8UoLAwAAZBAAAA4AAAAAAAAAAAAAAAAALgIAAGRycy9lMm9E&#10;b2MueG1sUEsBAi0AFAAGAAgAAAAhAMJ7R2TeAAAABwEAAA8AAAAAAAAAAAAAAAAAZQUAAGRycy9k&#10;b3ducmV2LnhtbFBLBQYAAAAABAAEAPMAAABwB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43" o:spid="_x0000_s1332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<v:shape id="AutoShape 245" o:spid="_x0000_s1331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<v:shape id="AutoShape 246" o:spid="_x0000_s1330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<v:shape id="AutoShape 247" o:spid="_x0000_s1329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/>
                  <v:shape id="AutoShape 248" o:spid="_x0000_s1328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ixc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I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sXEAAAA3AAAAA8AAAAAAAAAAAAAAAAAmAIAAGRycy9k&#10;b3ducmV2LnhtbFBLBQYAAAAABAAEAPUAAACJAwAAAAA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41" o:spid="_x0000_s1045" style="position:absolute;left:0;text-align:left;margin-left:12.8pt;margin-top:13.4pt;width:80.05pt;height:20.3pt;z-index:251924480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">
                  <v:shape id="Metin Kutusu 2" o:spid="_x0000_s1046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47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48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49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50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53" o:spid="_x0000_s1051" style="position:absolute;left:0;text-align:left;margin-left:12.8pt;margin-top:43.45pt;width:80.05pt;height:20.3pt;z-index:251926528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">
                  <v:shape id="Metin Kutusu 2" o:spid="_x0000_s1052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53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54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55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56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17" o:spid="_x0000_s1057" style="position:absolute;left:0;text-align:left;margin-left:12.2pt;margin-top:-1.65pt;width:80.05pt;height:20.3pt;z-index:25192038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REzw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">
                  <v:shape id="Metin Kutusu 2" o:spid="_x0000_s1058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59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60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61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62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45" o:spid="_x0000_s1321" style="position:absolute;left:0;text-align:left;margin-left:-4.55pt;margin-top:47.15pt;width:67.95pt;height:11.75pt;z-index:251899904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">
                  <v:shape id="AutoShape 346" o:spid="_x0000_s1326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<v:shape id="AutoShape 347" o:spid="_x0000_s1325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<v:shape id="AutoShape 348" o:spid="_x0000_s1324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<v:shape id="AutoShape 349" o:spid="_x0000_s1323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cS8QA&#10;AADcAAAADwAAAGRycy9kb3ducmV2LnhtbESPQWvCQBSE70L/w/IKvenGFJsSXcVKC6GXYlro9ZF9&#10;JqG7b0N2TeK/dwuCx2FmvmE2u8kaMVDvW8cKlosEBHHldMu1gp/vj/krCB+QNRrHpOBCHnbbh9kG&#10;c+1GPtJQhlpECPscFTQhdLmUvmrIol+4jjh6J9dbDFH2tdQ9jhFujUyT5EVabDkuNNjRoaHqrzxb&#10;BaG4mM92NF82e9//js9vq4KpU+rpcdqvQQSawj18axdaQZot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3EvEAAAA3AAAAA8AAAAAAAAAAAAAAAAAmAIAAGRycy9k&#10;b3ducmV2LnhtbFBLBQYAAAAABAAEAPUAAACJAwAAAAA=&#10;"/>
                  <v:shape id="AutoShape 350" o:spid="_x0000_s1322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CPMQA&#10;AADcAAAADwAAAGRycy9kb3ducmV2LnhtbESPQWvCQBSE70L/w/IK3nTTFI2k2YiVCqEXqRV6fWRf&#10;k9DdtyG7mvjv3UKhx2FmvmGK7WSNuNLgO8cKnpYJCOLa6Y4bBefPw2IDwgdkjcYxKbiRh235MCsw&#10;127kD7qeQiMihH2OCtoQ+lxKX7dk0S9dTxy9bzdYDFEOjdQDjhFujUyTZC0tdhwXWuxp31L9c7pY&#10;BaG6mfduNEebve2+xufXVcXUKzV/nHYvIAJN4T/81660gjRL4f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QjzEAAAA3AAAAA8AAAAAAAAAAAAAAAAAmAIAAGRycy9k&#10;b3ducmV2LnhtbFBLBQYAAAAABAAEAPUAAACJAwAAAAA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39" o:spid="_x0000_s1315" style="position:absolute;left:0;text-align:left;margin-left:-4.55pt;margin-top:32.5pt;width:67.95pt;height:11.75pt;z-index:251898880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L1tnOwcDAABkEAAADgAAAAAAAAAAAAAAAAAuAgAAZHJzL2Uyb0RvYy54&#10;bWxQSwECLQAUAAYACAAAACEA+1+u3N4AAAAIAQAADwAAAAAAAAAAAAAAAABhBQAAZHJzL2Rvd25y&#10;ZXYueG1sUEsFBgAAAAAEAAQA8wAAAGwGAAAAAA==&#10;">
                  <v:shape id="AutoShape 340" o:spid="_x0000_s1320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<v:shape id="AutoShape 341" o:spid="_x0000_s1319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<v:shape id="AutoShape 342" o:spid="_x0000_s1318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<v:shape id="AutoShape 343" o:spid="_x0000_s1317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Mlc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7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MlcMAAADcAAAADwAAAAAAAAAAAAAAAACYAgAAZHJzL2Rv&#10;d25yZXYueG1sUEsFBgAAAAAEAAQA9QAAAIgDAAAAAA==&#10;"/>
                  <v:shape id="AutoShape 344" o:spid="_x0000_s1316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S4sMA&#10;AADc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1g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7S4sMAAADcAAAADwAAAAAAAAAAAAAAAACYAgAAZHJzL2Rv&#10;d25yZXYueG1sUEsFBgAAAAAEAAQA9QAAAIgDAAAAAA=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33" o:spid="_x0000_s1309" style="position:absolute;left:0;text-align:left;margin-left:-4.7pt;margin-top:17.8pt;width:67.95pt;height:11.75pt;z-index:251897856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">
                  <v:shape id="AutoShape 334" o:spid="_x0000_s1314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<v:shape id="AutoShape 335" o:spid="_x0000_s1313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<v:shape id="AutoShape 336" o:spid="_x0000_s1312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<v:shape id="AutoShape 337" o:spid="_x0000_s1311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Lc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L6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jC3EAAAA3AAAAA8AAAAAAAAAAAAAAAAAmAIAAGRycy9k&#10;b3ducmV2LnhtbFBLBQYAAAAABAAEAPUAAACJAwAAAAA=&#10;"/>
                  <v:shape id="AutoShape 338" o:spid="_x0000_s1310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27" o:spid="_x0000_s1303" style="position:absolute;left:0;text-align:left;margin-left:-4.25pt;margin-top:2.55pt;width:67.95pt;height:11.75pt;z-index:251896832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">
                  <v:shape id="AutoShape 328" o:spid="_x0000_s1308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<v:shape id="AutoShape 329" o:spid="_x0000_s1307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<v:shape id="AutoShape 330" o:spid="_x0000_s1306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<v:shape id="AutoShape 331" o:spid="_x0000_s1305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7x8MA&#10;AADcAAAADwAAAGRycy9kb3ducmV2LnhtbESPT4vCMBTE7wt+h/AEb2uq4irVKCouFC+Lf8Dro3m2&#10;xeSlNNHWb78RFvY4zMxvmOW6s0Y8qfGVYwWjYQKCOHe64kLB5fz9OQfhA7JG45gUvMjDetX7WGKq&#10;XctHep5CISKEfYoKyhDqVEqfl2TRD11NHL2bayyGKJtC6gbbCLdGjpPkS1qsOC6UWNOupPx+elgF&#10;IXuZQ9WaHzvbb67tZDvNmGqlBv1uswARqAv/4b92phWM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7x8MAAADcAAAADwAAAAAAAAAAAAAAAACYAgAAZHJzL2Rv&#10;d25yZXYueG1sUEsFBgAAAAAEAAQA9QAAAIgDAAAAAA==&#10;"/>
                  <v:shape id="AutoShape 332" o:spid="_x0000_s1304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s8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yWw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I7PEAAAA3AAAAA8AAAAAAAAAAAAAAAAAmAIAAGRycy9k&#10;b3ducmV2LnhtbFBLBQYAAAAABAAEAPUAAACJAwAAAAA=&#10;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15" o:spid="_x0000_s1063" style="position:absolute;left:0;text-align:left;margin-left:12pt;margin-top:13.1pt;width:80.05pt;height:20.3pt;z-index:25191014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">
                  <v:shape id="Metin Kutusu 2" o:spid="_x0000_s1064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65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66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67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68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50" o:spid="_x0000_s1297" style="position:absolute;left:0;text-align:left;margin-left:-2.9pt;margin-top:2.5pt;width:67.95pt;height:11.75pt;z-index:251879424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6jB0PQgDAABkEAAADgAAAAAAAAAAAAAAAAAuAgAAZHJzL2Uyb0RvYy54&#10;bWxQSwECLQAUAAYACAAAACEA4/HE1t0AAAAHAQAADwAAAAAAAAAAAAAAAABiBQAAZHJzL2Rvd25y&#10;ZXYueG1sUEsFBgAAAAAEAAQA8wAAAGwGAAAAAA==&#10;">
                  <v:shape id="AutoShape 251" o:spid="_x0000_s1302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<v:shape id="AutoShape 252" o:spid="_x0000_s1301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<v:shape id="AutoShape 253" o:spid="_x0000_s1300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<v:shape id="AutoShape 254" o:spid="_x0000_s1299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W9s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eQt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FvbEAAAA3AAAAA8AAAAAAAAAAAAAAAAAmAIAAGRycy9k&#10;b3ducmV2LnhtbFBLBQYAAAAABAAEAPUAAACJAwAAAAA=&#10;"/>
                  <v:shape id="AutoShape 255" o:spid="_x0000_s1298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47" o:spid="_x0000_s1069" style="position:absolute;left:0;text-align:left;margin-left:12.4pt;margin-top:13.55pt;width:80.05pt;height:20.3pt;z-index:25192550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CyKo3d0wMA&#10;AAMYAAAOAAAAAAAAAAAAAAAAAC4CAABkcnMvZTJvRG9jLnhtbFBLAQItABQABgAIAAAAIQAWKXKX&#10;4AAAAAgBAAAPAAAAAAAAAAAAAAAAAC0GAABkcnMvZG93bnJldi54bWxQSwUGAAAAAAQABADzAAAA&#10;OgcAAAAA&#10;">
                  <v:shape id="Metin Kutusu 2" o:spid="_x0000_s1070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71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72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73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74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21" o:spid="_x0000_s1075" style="position:absolute;left:0;text-align:left;margin-left:12.05pt;margin-top:14.2pt;width:80.05pt;height:20.3pt;z-index:251911168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">
                  <v:shape id="Metin Kutusu 2" o:spid="_x0000_s1076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77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78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79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80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61" o:spid="_x0000_s1291" style="position:absolute;left:0;text-align:left;margin-left:-2.75pt;margin-top:2.55pt;width:67.95pt;height:11.75pt;z-index:251885568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">
                  <v:shape id="AutoShape 262" o:spid="_x0000_s1296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<v:shape id="AutoShape 263" o:spid="_x0000_s1295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<v:shape id="AutoShape 264" o:spid="_x0000_s1294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<v:shape id="AutoShape 265" o:spid="_x0000_s1293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IusQA&#10;AADcAAAADwAAAGRycy9kb3ducmV2LnhtbESPQWvCQBSE70L/w/IKvemmkaqkboItLQQvYlrw+si+&#10;JqG7b0N2a+K/7wqCx2FmvmG2xWSNONPgO8cKnhcJCOLa6Y4bBd9fn/MNCB+QNRrHpOBCHor8YbbF&#10;TLuRj3SuQiMihH2GCtoQ+kxKX7dk0S9cTxy9HzdYDFEOjdQDjhFujUyTZCUtdhwXWuzpvaX6t/qz&#10;CkJ5MftuNAe7/tidxuXbS8nUK/X0OO1eQQSawj18a5daQZou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yLrEAAAA3AAAAA8AAAAAAAAAAAAAAAAAmAIAAGRycy9k&#10;b3ducmV2LnhtbFBLBQYAAAAABAAEAPUAAACJAwAAAAA=&#10;"/>
                  <v:shape id="AutoShape 266" o:spid="_x0000_s1292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Qzs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NNn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UM7EAAAA3AAAAA8AAAAAAAAAAAAAAAAAmAIAAGRycy9k&#10;b3ducmV2LnhtbFBLBQYAAAAABAAEAPUAAACJAwAAAAA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45" o:spid="_x0000_s1081" style="position:absolute;left:0;text-align:left;margin-left:12.25pt;margin-top:12.65pt;width:80.05pt;height:20.3pt;z-index:251912192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J6xg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">
                  <v:shape id="Metin Kutusu 2" o:spid="_x0000_s1082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83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84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85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86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67" o:spid="_x0000_s1285" style="position:absolute;left:0;text-align:left;margin-left:-2.85pt;margin-top:2.95pt;width:67.95pt;height:11.75pt;z-index:251886592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">
                  <v:shape id="AutoShape 268" o:spid="_x0000_s1290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<v:shape id="AutoShape 269" o:spid="_x0000_s1289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<v:shape id="AutoShape 270" o:spid="_x0000_s1288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<v:shape id="AutoShape 271" o:spid="_x0000_s1287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568MA&#10;AADcAAAADwAAAGRycy9kb3ducmV2LnhtbESPQWvCQBSE70L/w/IK3nQTi1aiq9hSIXiRquD1kX0m&#10;obtvQ3Zr4r93BcHjMDPfMMt1b424UutrxwrScQKCuHC65lLB6bgdzUH4gKzROCYFN/KwXr0Nlphp&#10;1/EvXQ+hFBHCPkMFVQhNJqUvKrLox64hjt7FtRZDlG0pdYtdhFsjJ0kykxZrjgsVNvRdUfF3+LcK&#10;Qn4zu7oze/v5szl3H1/TnKlRavjebxYgAvXhFX62c61gkq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568MAAADcAAAADwAAAAAAAAAAAAAAAACYAgAAZHJzL2Rv&#10;d25yZXYueG1sUEsFBgAAAAAEAAQA9QAAAIgDAAAAAA==&#10;"/>
                  <v:shape id="AutoShape 272" o:spid="_x0000_s1286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nnM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6Ti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nnMMAAADcAAAADwAAAAAAAAAAAAAAAACYAgAAZHJzL2Rv&#10;d25yZXYueG1sUEsFBgAAAAAEAAQA9QAAAIgDAAAAAA=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59" o:spid="_x0000_s1087" style="position:absolute;left:0;text-align:left;margin-left:13.7pt;margin-top:11.95pt;width:80.05pt;height:20.3pt;z-index:251927552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">
                  <v:shape id="Metin Kutusu 2" o:spid="_x0000_s1088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89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90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91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92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51" o:spid="_x0000_s1093" style="position:absolute;left:0;text-align:left;margin-left:11.35pt;margin-top:12.9pt;width:80.05pt;height:20.3pt;z-index:251913216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">
                  <v:shape id="Metin Kutusu 2" o:spid="_x0000_s1094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095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096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097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098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73" o:spid="_x0000_s1279" style="position:absolute;left:0;text-align:left;margin-left:-2.85pt;margin-top:2.3pt;width:67.95pt;height:11.75pt;z-index:251887616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r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">
                  <v:shape id="AutoShape 274" o:spid="_x0000_s1284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<v:shape id="AutoShape 275" o:spid="_x0000_s1283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<v:shape id="AutoShape 276" o:spid="_x0000_s1282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<v:shape id="AutoShape 277" o:spid="_x0000_s1281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/>
                  <v:shape id="AutoShape 278" o:spid="_x0000_s1280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65" o:spid="_x0000_s1099" style="position:absolute;left:0;text-align:left;margin-left:14.15pt;margin-top:12.6pt;width:80.05pt;height:20.3pt;z-index:251928576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X6SxEsYDAAADGAAADgAAAAAAAAAA&#10;AAAAAAAuAgAAZHJzL2Uyb0RvYy54bWxQSwECLQAUAAYACAAAACEAZFcAbd8AAAAIAQAADwAAAAAA&#10;AAAAAAAAAAAgBgAAZHJzL2Rvd25yZXYueG1sUEsFBgAAAAAEAAQA8wAAACwHAAAAAA==&#10;">
                  <v:shape id="Metin Kutusu 2" o:spid="_x0000_s1100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01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02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03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04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51" o:spid="_x0000_s1273" style="position:absolute;left:0;text-align:left;margin-left:-3.55pt;margin-top:.75pt;width:67.95pt;height:11.75pt;z-index:251900928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">
                  <v:shape id="AutoShape 352" o:spid="_x0000_s1278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<v:shape id="AutoShape 353" o:spid="_x0000_s1277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<v:shape id="AutoShape 354" o:spid="_x0000_s1276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<v:shape id="AutoShape 355" o:spid="_x0000_s1275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NEMIA&#10;AADcAAAADwAAAGRycy9kb3ducmV2LnhtbERPTWvCQBC9F/oflil4azYqrZK6hlgUgpdiWuh1yE6T&#10;0N3ZkN2a+O+7guBtHu9zNvlkjTjT4DvHCuZJCoK4drrjRsHX5+F5DcIHZI3GMSm4kId8+/iwwUy7&#10;kU90rkIjYgj7DBW0IfSZlL5uyaJPXE8cuR83WAwRDo3UA44x3Bq5SNNXabHj2NBiT+8t1b/Vn1UQ&#10;yos5dqP5sKt98T0udy8lU6/U7Gkq3kAEmsJdfHOXOs5fz+H6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0QwgAAANwAAAAPAAAAAAAAAAAAAAAAAJgCAABkcnMvZG93&#10;bnJldi54bWxQSwUGAAAAAAQABAD1AAAAhwMAAAAA&#10;"/>
                  <v:shape id="AutoShape 356" o:spid="_x0000_s1274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TZ8IA&#10;AADcAAAADwAAAGRycy9kb3ducmV2LnhtbERPS2vCQBC+F/wPyxR6q5umVCW6SiwtBC+iLXgdsmMS&#10;3J0N2W0e/74rFHqbj+85m91ojeip841jBS/zBARx6XTDlYLvr8/nFQgfkDUax6RgIg+77exhg5l2&#10;A5+oP4dKxBD2GSqoQ2gzKX1Zk0U/dy1x5K6usxgi7CqpOxxiuDUyTZKFtNhwbKixpfeaytv5xyoI&#10;xWQOzWCOdvmRX4bX/VvB1Cr19DjmaxCBxvAv/nMXOs5fpXB/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FNnwgAAANwAAAAPAAAAAAAAAAAAAAAAAJgCAABkcnMvZG93&#10;bnJldi54bWxQSwUGAAAAAAQABAD1AAAAhwMAAAAA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69" o:spid="_x0000_s1267" style="position:absolute;left:0;text-align:left;margin-left:-3.55pt;margin-top:47pt;width:67.95pt;height:11.75pt;z-index:251904000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">
                  <v:shape id="AutoShape 370" o:spid="_x0000_s1272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<v:shape id="AutoShape 371" o:spid="_x0000_s1271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<v:shape id="AutoShape 372" o:spid="_x0000_s1270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<v:shape id="AutoShape 373" o:spid="_x0000_s1269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/>
                  <v:shape id="AutoShape 374" o:spid="_x0000_s1268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57" o:spid="_x0000_s1105" style="position:absolute;left:0;text-align:left;margin-left:11.95pt;margin-top:13.45pt;width:80.05pt;height:20.3pt;z-index:251914240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">
                  <v:shape id="Metin Kutusu 2" o:spid="_x0000_s1106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07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08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09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10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79" o:spid="_x0000_s1261" style="position:absolute;left:0;text-align:left;margin-left:-2.95pt;margin-top:2.15pt;width:67.95pt;height:11.75pt;z-index:251888640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">
                  <v:shape id="AutoShape 280" o:spid="_x0000_s1266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<v:shape id="AutoShape 281" o:spid="_x0000_s1265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<v:shape id="AutoShape 282" o:spid="_x0000_s1264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<v:shape id="AutoShape 283" o:spid="_x0000_s1263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<v:shape id="AutoShape 284" o:spid="_x0000_s1262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c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yfP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hywgAAANwAAAAPAAAAAAAAAAAAAAAAAJgCAABkcnMvZG93&#10;bnJldi54bWxQSwUGAAAAAAQABAD1AAAAhwMAAAAA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71" o:spid="_x0000_s1111" style="position:absolute;left:0;text-align:left;margin-left:13.15pt;margin-top:12.95pt;width:80.05pt;height:20.3pt;z-index:251929600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">
                  <v:shape id="Metin Kutusu 2" o:spid="_x0000_s1112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13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14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15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16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57" o:spid="_x0000_s1255" style="position:absolute;left:0;text-align:left;margin-left:-3.25pt;margin-top:1.9pt;width:67.95pt;height:11.75pt;z-index:251901952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yXH3sOAwAAZBAAAA4AAAAAAAAAAAAAAAAALgIAAGRycy9l&#10;Mm9Eb2MueG1sUEsBAi0AFAAGAAgAAAAhAAEnbDjeAAAABwEAAA8AAAAAAAAAAAAAAAAAaAUAAGRy&#10;cy9kb3ducmV2LnhtbFBLBQYAAAAABAAEAPMAAABzBgAAAAA=&#10;">
                  <v:shape id="AutoShape 358" o:spid="_x0000_s1260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<v:shape id="AutoShape 359" o:spid="_x0000_s1259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<v:shape id="AutoShape 360" o:spid="_x0000_s1258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<v:shape id="AutoShape 361" o:spid="_x0000_s1257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hV8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w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7hV8AAAADcAAAADwAAAAAAAAAAAAAAAACYAgAAZHJzL2Rvd25y&#10;ZXYueG1sUEsFBgAAAAAEAAQA9QAAAIUDAAAAAA==&#10;"/>
                  <v:shape id="AutoShape 362" o:spid="_x0000_s1256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/IM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/T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H8gwgAAANwAAAAPAAAAAAAAAAAAAAAAAJgCAABkcnMvZG93&#10;bnJldi54bWxQSwUGAAAAAAQABAD1AAAAhwMAAAAA&#10;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63" o:spid="_x0000_s1117" style="position:absolute;left:0;text-align:left;margin-left:11.7pt;margin-top:12.4pt;width:80.05pt;height:20.3pt;z-index:25191526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AKtbuYyAMAAAMYAAAOAAAAAAAA&#10;AAAAAAAAAC4CAABkcnMvZTJvRG9jLnhtbFBLAQItABQABgAIAAAAIQDLPAEY3wAAAAgBAAAPAAAA&#10;AAAAAAAAAAAAACIGAABkcnMvZG93bnJldi54bWxQSwUGAAAAAAQABADzAAAALgcAAAAA&#10;">
                  <v:shape id="Metin Kutusu 2" o:spid="_x0000_s1118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19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20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21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22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85" o:spid="_x0000_s1249" style="position:absolute;left:0;text-align:left;margin-left:-3.4pt;margin-top:2.1pt;width:67.95pt;height:11.75pt;z-index:251889664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">
                  <v:shape id="AutoShape 286" o:spid="_x0000_s1254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<v:shape id="AutoShape 287" o:spid="_x0000_s1253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<v:shape id="AutoShape 288" o:spid="_x0000_s1252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<v:shape id="AutoShape 289" o:spid="_x0000_s1251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I8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6fr+D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wjxwgAAANwAAAAPAAAAAAAAAAAAAAAAAJgCAABkcnMvZG93&#10;bnJldi54bWxQSwUGAAAAAAQABAD1AAAAhwMAAAAA&#10;"/>
                  <v:shape id="AutoShape 290" o:spid="_x0000_s1250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SEc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BV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0hHEAAAA3AAAAA8AAAAAAAAAAAAAAAAAmAIAAGRycy9k&#10;b3ducmV2LnhtbFBLBQYAAAAABAAEAPUAAACJAwAAAAA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77" o:spid="_x0000_s1123" style="position:absolute;left:0;text-align:left;margin-left:13.7pt;margin-top:13.05pt;width:80.05pt;height:20.3pt;z-index:25193062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">
                  <v:shape id="Metin Kutusu 2" o:spid="_x0000_s1124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25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26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27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28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63" o:spid="_x0000_s1243" style="position:absolute;left:0;text-align:left;margin-left:-3.9pt;margin-top:1.7pt;width:67.95pt;height:11.75pt;z-index:251902976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Q2Vjg0DAABkEAAADgAAAAAAAAAAAAAAAAAuAgAAZHJzL2Uy&#10;b0RvYy54bWxQSwECLQAUAAYACAAAACEAvM2fmd4AAAAHAQAADwAAAAAAAAAAAAAAAABnBQAAZHJz&#10;L2Rvd25yZXYueG1sUEsFBgAAAAAEAAQA8wAAAHIGAAAAAA==&#10;">
                  <v:shape id="AutoShape 364" o:spid="_x0000_s1248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<v:shape id="AutoShape 365" o:spid="_x0000_s1247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<v:shape id="AutoShape 366" o:spid="_x0000_s1246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<v:shape id="AutoShape 367" o:spid="_x0000_s1245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vxc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0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r8XBAAAA3AAAAA8AAAAAAAAAAAAAAAAAmAIAAGRycy9kb3du&#10;cmV2LnhtbFBLBQYAAAAABAAEAPUAAACGAwAAAAA=&#10;"/>
                  <v:shape id="AutoShape 368" o:spid="_x0000_s1244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7t8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O7fEAAAA3AAAAA8AAAAAAAAAAAAAAAAAmAIAAGRycy9k&#10;b3ducmV2LnhtbFBLBQYAAAAABAAEAPUAAACJAwAAAAA=&#10;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69" o:spid="_x0000_s1129" style="position:absolute;left:0;text-align:left;margin-left:12pt;margin-top:12.2pt;width:80.05pt;height:20.3pt;z-index:251916288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zl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">
                  <v:shape id="Metin Kutusu 2" o:spid="_x0000_s1130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31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32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33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34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91" o:spid="_x0000_s1237" style="position:absolute;left:0;text-align:left;margin-left:-3.25pt;margin-top:.95pt;width:67.95pt;height:11.75pt;z-index:251890688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xo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">
                  <v:shape id="AutoShape 292" o:spid="_x0000_s1242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<v:shape id="AutoShape 293" o:spid="_x0000_s1241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<v:shape id="AutoShape 294" o:spid="_x0000_s1240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<v:shape id="AutoShape 295" o:spid="_x0000_s1239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elM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9elMAAAADcAAAADwAAAAAAAAAAAAAAAACYAgAAZHJzL2Rvd25y&#10;ZXYueG1sUEsFBgAAAAAEAAQA9QAAAIUDAAAAAA==&#10;"/>
                  <v:shape id="AutoShape 296" o:spid="_x0000_s1238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48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msH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cDjwgAAANwAAAAPAAAAAAAAAAAAAAAAAJgCAABkcnMvZG93&#10;bnJldi54bWxQSwUGAAAAAAQABAD1AAAAhwMAAAAA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83" o:spid="_x0000_s1135" style="position:absolute;left:0;text-align:left;margin-left:13.25pt;margin-top:12.6pt;width:80.05pt;height:20.3pt;z-index:251931648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">
                  <v:shape id="Metin Kutusu 2" o:spid="_x0000_s1136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37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38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39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40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75" o:spid="_x0000_s1141" style="position:absolute;left:0;text-align:left;margin-left:11.45pt;margin-top:13.15pt;width:80.05pt;height:20.3pt;z-index:251917312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Gw9raXKAwAAAhgAAA4AAAAA&#10;AAAAAAAAAAAALgIAAGRycy9lMm9Eb2MueG1sUEsBAi0AFAAGAAgAAAAhAGJHserfAAAACAEAAA8A&#10;AAAAAAAAAAAAAAAAJAYAAGRycy9kb3ducmV2LnhtbFBLBQYAAAAABAAEAPMAAAAwBwAAAAA=&#10;">
                  <v:shape id="Metin Kutusu 2" o:spid="_x0000_s1142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43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44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45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46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297" o:spid="_x0000_s1231" style="position:absolute;left:0;text-align:left;margin-left:-3.15pt;margin-top:1.4pt;width:67.95pt;height:11.75pt;z-index:251891712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INpjrcMAwAAXhAAAA4AAAAAAAAAAAAAAAAALgIAAGRycy9lMm9E&#10;b2MueG1sUEsBAi0AFAAGAAgAAAAhAIEN+kndAAAABwEAAA8AAAAAAAAAAAAAAAAAZgUAAGRycy9k&#10;b3ducmV2LnhtbFBLBQYAAAAABAAEAPMAAABwBgAAAAA=&#10;">
                  <v:shape id="AutoShape 298" o:spid="_x0000_s1236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<v:shape id="AutoShape 299" o:spid="_x0000_s1235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<v:shape id="AutoShape 300" o:spid="_x0000_s1234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<v:shape id="AutoShape 301" o:spid="_x0000_s1233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  <v:shape id="AutoShape 302" o:spid="_x0000_s1232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75" o:spid="_x0000_s1225" style="position:absolute;left:0;text-align:left;margin-left:-4.45pt;margin-top:1.1pt;width:67.95pt;height:11.75pt;z-index:251905024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">
                  <v:shape id="AutoShape 376" o:spid="_x0000_s1230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<v:shape id="AutoShape 377" o:spid="_x0000_s1229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<v:shape id="AutoShape 378" o:spid="_x0000_s1228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<v:shape id="AutoShape 379" o:spid="_x0000_s1227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  <v:shape id="AutoShape 380" o:spid="_x0000_s1226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81" o:spid="_x0000_s1219" style="position:absolute;left:0;text-align:left;margin-left:-3.85pt;margin-top:18.05pt;width:67.95pt;height:11.75pt;z-index:251906048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Kl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cTFipQwDAABeEAAADgAAAAAAAAAAAAAAAAAuAgAAZHJzL2Uy&#10;b0RvYy54bWxQSwECLQAUAAYACAAAACEAdLxuI98AAAAIAQAADwAAAAAAAAAAAAAAAABmBQAAZHJz&#10;L2Rvd25yZXYueG1sUEsFBgAAAAAEAAQA8wAAAHIGAAAAAA==&#10;">
                  <v:shape id="AutoShape 382" o:spid="_x0000_s1224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<v:shape id="AutoShape 383" o:spid="_x0000_s1223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<v:shape id="AutoShape 384" o:spid="_x0000_s1222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<v:shape id="AutoShape 385" o:spid="_x0000_s1221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<v:shape id="AutoShape 386" o:spid="_x0000_s1220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87" o:spid="_x0000_s1213" style="position:absolute;left:0;text-align:left;margin-left:-3.7pt;margin-top:32.75pt;width:67.95pt;height:11.75pt;z-index:251907072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">
                  <v:shape id="AutoShape 388" o:spid="_x0000_s1218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<v:shape id="AutoShape 389" o:spid="_x0000_s1217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<v:shape id="AutoShape 390" o:spid="_x0000_s1216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<v:shape id="AutoShape 391" o:spid="_x0000_s1215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  <v:shape id="AutoShape 392" o:spid="_x0000_s1214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81" o:spid="_x0000_s1147" style="position:absolute;left:0;text-align:left;margin-left:11.3pt;margin-top:13.85pt;width:80.05pt;height:20.3pt;z-index:251918336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">
                  <v:shape id="Metin Kutusu 2" o:spid="_x0000_s1148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49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50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51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52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03" o:spid="_x0000_s1207" style="position:absolute;left:0;text-align:left;margin-left:-3.35pt;margin-top:2.25pt;width:67.95pt;height:11.75pt;z-index:251892736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AJiE8KDAMAAF4QAAAOAAAAAAAAAAAAAAAAAC4CAABkcnMvZTJv&#10;RG9jLnhtbFBLAQItABQABgAIAAAAIQBLNWk83gAAAAcBAAAPAAAAAAAAAAAAAAAAAGYFAABkcnMv&#10;ZG93bnJldi54bWxQSwUGAAAAAAQABADzAAAAcQYAAAAA&#10;">
                  <v:shape id="AutoShape 304" o:spid="_x0000_s1212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<v:shape id="AutoShape 305" o:spid="_x0000_s1211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<v:shape id="AutoShape 306" o:spid="_x0000_s1210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<v:shape id="AutoShape 307" o:spid="_x0000_s1209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  <v:shape id="AutoShape 308" o:spid="_x0000_s1208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15" o:spid="_x0000_s1201" style="position:absolute;left:0;text-align:left;margin-left:-3.65pt;margin-top:32.2pt;width:67.95pt;height:11.75pt;z-index:251894784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">
                  <v:shape id="AutoShape 316" o:spid="_x0000_s1206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<v:shape id="AutoShape 317" o:spid="_x0000_s1205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<v:shape id="AutoShape 318" o:spid="_x0000_s1204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<v:shape id="AutoShape 319" o:spid="_x0000_s1203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  <v:shape id="AutoShape 320" o:spid="_x0000_s1202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09" o:spid="_x0000_s1195" style="position:absolute;left:0;text-align:left;margin-left:-3.8pt;margin-top:17.5pt;width:67.95pt;height:11.75pt;z-index:251893760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HanLjoFAwAAXhAAAA4AAAAAAAAAAAAAAAAALgIAAGRycy9lMm9Eb2MueG1s&#10;UEsBAi0AFAAGAAgAAAAhAE3J6m7eAAAACAEAAA8AAAAAAAAAAAAAAAAAXwUAAGRycy9kb3ducmV2&#10;LnhtbFBLBQYAAAAABAAEAPMAAABqBgAAAAA=&#10;">
                  <v:shape id="AutoShape 310" o:spid="_x0000_s1200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<v:shape id="AutoShape 311" o:spid="_x0000_s1199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<v:shape id="AutoShape 312" o:spid="_x0000_s1198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<v:shape id="AutoShape 313" o:spid="_x0000_s1197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  <v:shape id="AutoShape 314" o:spid="_x0000_s1196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607" o:spid="_x0000_s1153" style="position:absolute;left:0;text-align:left;margin-left:13.9pt;margin-top:14.4pt;width:80.05pt;height:20.3pt;z-index:251935744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">
                  <v:shape id="Metin Kutusu 2" o:spid="_x0000_s1154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55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56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57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58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89" o:spid="_x0000_s1159" style="position:absolute;left:0;text-align:left;margin-left:14.2pt;margin-top:-.5pt;width:80.05pt;height:20.3pt;z-index:251932672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">
                  <v:shape id="Metin Kutusu 2" o:spid="_x0000_s1160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61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62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63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64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487" o:spid="_x0000_s1165" style="position:absolute;left:0;text-align:left;margin-left:11.45pt;margin-top:12.4pt;width:80.05pt;height:20.3pt;z-index:251919360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P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">
                  <v:shape id="Metin Kutusu 2" o:spid="_x0000_s1166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67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68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69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70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Group 595" o:spid="_x0000_s1171" style="position:absolute;left:0;text-align:left;margin-left:13.45pt;margin-top:12.55pt;width:80.05pt;height:20.3pt;z-index:251933696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BzQGINyAMAAAIYAAAOAAAAAAAA&#10;AAAAAAAAAC4CAABkcnMvZTJvRG9jLnhtbFBLAQItABQABgAIAAAAIQCy04if3wAAAAgBAAAPAAAA&#10;AAAAAAAAAAAAACIGAABkcnMvZG93bnJldi54bWxQSwUGAAAAAAQABADzAAAALgcAAAAA&#10;">
                  <v:shape id="Metin Kutusu 2" o:spid="_x0000_s1172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73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74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75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76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844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44B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Group 601" o:spid="_x0000_s1177" style="position:absolute;left:0;text-align:left;margin-left:11.3pt;margin-top:12.95pt;width:80.05pt;height:20.3pt;z-index:251934720;mso-position-horizontal-relative:text;mso-position-vertical-relative:text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2d87QMYDAAACGAAADgAAAAAAAAAA&#10;AAAAAAAuAgAAZHJzL2Uyb0RvYy54bWxQSwECLQAUAAYACAAAACEAxKGhXt8AAAAIAQAADwAAAAAA&#10;AAAAAAAAAAAgBgAAZHJzL2Rvd25yZXYueG1sUEsFBgAAAAAEAAQA8wAAACwHAAAAAA==&#10;">
                  <v:shape id="Metin Kutusu 2" o:spid="_x0000_s1178" type="#_x0000_t202" style="position:absolute;left:8324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179" type="#_x0000_t202" style="position:absolute;left:8609;top:10182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180" type="#_x0000_t202" style="position:absolute;left:8879;top:10197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181" type="#_x0000_t202" style="position:absolute;left:9164;top:10185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182" type="#_x0000_t202" style="position:absolute;left:9462;top:10200;width:463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643736" w:rsidRPr="00CF2B70" w:rsidRDefault="00643736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93" o:spid="_x0000_s1189" style="position:absolute;left:0;text-align:left;margin-left:-4.55pt;margin-top:.75pt;width:67.95pt;height:11.75pt;z-index:251908096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">
                  <v:shape id="AutoShape 394" o:spid="_x0000_s1194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<v:shape id="AutoShape 395" o:spid="_x0000_s1193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<v:shape id="AutoShape 396" o:spid="_x0000_s1192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<v:shape id="AutoShape 397" o:spid="_x0000_s1191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<v:shape id="AutoShape 398" o:spid="_x0000_s1190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844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Group 321" o:spid="_x0000_s1183" style="position:absolute;left:0;text-align:left;margin-left:-4.15pt;margin-top:1.3pt;width:67.95pt;height:11.75pt;z-index:251895808;mso-position-horizontal-relative:text;mso-position-vertical-relative:text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">
                  <v:shape id="AutoShape 322" o:spid="_x0000_s1188" type="#_x0000_t120" style="position:absolute;left:8410;top:10266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SYsMA&#10;AADaAAAADwAAAGRycy9kb3ducmV2LnhtbESPQWvCQBSE70L/w/IEb7qxVVtSN0GLQuhFTAu9PrKv&#10;Seju25BdTfz33ULB4zAz3zDbfLRGXKn3rWMFy0UCgrhyuuVawefHcf4CwgdkjcYxKbiRhzx7mGwx&#10;1W7gM13LUIsIYZ+igiaELpXSVw1Z9AvXEUfv2/UWQ5R9LXWPQ4RbIx+TZCMtthwXGuzoraHqp7xY&#10;BaG4mfd2MCf7fNh9DU/7dcHUKTWbjrtXEIHGcA//twutYAV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SYsMAAADaAAAADwAAAAAAAAAAAAAAAACYAgAAZHJzL2Rv&#10;d25yZXYueG1sUEsFBgAAAAAEAAQA9QAAAIgDAAAAAA==&#10;"/>
                  <v:shape id="AutoShape 323" o:spid="_x0000_s1187" type="#_x0000_t120" style="position:absolute;left:8685;top:10263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3+cMA&#10;AADaAAAADwAAAGRycy9kb3ducmV2LnhtbESPzWrDMBCE74G8g9hCb7HclCTFjRKS0ILJJcQp9LpY&#10;W9tUWhlL9c/bV4FCj8PMfMNs96M1oqfON44VPCUpCOLS6YYrBR+398ULCB+QNRrHpGAiD/vdfLbF&#10;TLuBr9QXoRIRwj5DBXUIbSalL2uy6BPXEkfvy3UWQ5RdJXWHQ4RbI5dpupYWG44LNbZ0qqn8Ln6s&#10;gpBP5twM5mI3b4fP4fm4yplapR4fxsMriEBj+A//tXOtYAX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3+cMAAADaAAAADwAAAAAAAAAAAAAAAACYAgAAZHJzL2Rv&#10;d25yZXYueG1sUEsFBgAAAAAEAAQA9QAAAIgDAAAAAA==&#10;"/>
                  <v:shape id="AutoShape 324" o:spid="_x0000_s1186" type="#_x0000_t120" style="position:absolute;left:8970;top:10268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/>
                  <v:shape id="AutoShape 325" o:spid="_x0000_s1185" type="#_x0000_t120" style="position:absolute;left:9247;top:1026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MFcIA&#10;AADaAAAADwAAAGRycy9kb3ducmV2LnhtbESPQWvCQBSE70L/w/IKvemmlhqJrhJLC6EXMQpeH9ln&#10;Err7NmS3Sfz33UKhx2FmvmG2+8kaMVDvW8cKnhcJCOLK6ZZrBZfzx3wNwgdkjcYxKbiTh/3uYbbF&#10;TLuRTzSUoRYRwj5DBU0IXSalrxqy6BeuI47ezfUWQ5R9LXWPY4RbI5dJspIWW44LDXb01lD1VX5b&#10;BaG4m892NEebvufX8eXwWjB1Sj09TvkGRKAp/If/2oVWk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8wVwgAAANoAAAAPAAAAAAAAAAAAAAAAAJgCAABkcnMvZG93&#10;bnJldi54bWxQSwUGAAAAAAQABAD1AAAAhwMAAAAA&#10;"/>
                  <v:shape id="AutoShape 326" o:spid="_x0000_s1184" type="#_x0000_t120" style="position:absolute;left:9529;top:10271;width:240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604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604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DB" w:rsidRDefault="008C4ADB" w:rsidP="00424851">
      <w:r>
        <w:separator/>
      </w:r>
    </w:p>
  </w:endnote>
  <w:endnote w:type="continuationSeparator" w:id="1">
    <w:p w:rsidR="008C4ADB" w:rsidRDefault="008C4ADB" w:rsidP="0042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DB" w:rsidRDefault="008C4ADB" w:rsidP="00424851">
      <w:r>
        <w:separator/>
      </w:r>
    </w:p>
  </w:footnote>
  <w:footnote w:type="continuationSeparator" w:id="1">
    <w:p w:rsidR="008C4ADB" w:rsidRDefault="008C4ADB" w:rsidP="0042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3B" w:rsidRDefault="009F11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B53"/>
    <w:multiLevelType w:val="hybridMultilevel"/>
    <w:tmpl w:val="0A0A93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04173"/>
    <w:multiLevelType w:val="hybridMultilevel"/>
    <w:tmpl w:val="31FE44AE"/>
    <w:lvl w:ilvl="0" w:tplc="F7EE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6001"/>
    <w:multiLevelType w:val="hybridMultilevel"/>
    <w:tmpl w:val="BECE8D86"/>
    <w:lvl w:ilvl="0" w:tplc="37DC5BA8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B2512"/>
    <w:multiLevelType w:val="hybridMultilevel"/>
    <w:tmpl w:val="DDC44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399B"/>
    <w:multiLevelType w:val="hybridMultilevel"/>
    <w:tmpl w:val="79C05590"/>
    <w:lvl w:ilvl="0" w:tplc="41E4298A">
      <w:start w:val="1"/>
      <w:numFmt w:val="bullet"/>
      <w:lvlText w:val=""/>
      <w:lvlJc w:val="left"/>
      <w:pPr>
        <w:ind w:left="1080" w:hanging="9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17"/>
    <w:rsid w:val="00000631"/>
    <w:rsid w:val="000016BE"/>
    <w:rsid w:val="0000390F"/>
    <w:rsid w:val="000162CE"/>
    <w:rsid w:val="000169AA"/>
    <w:rsid w:val="00021428"/>
    <w:rsid w:val="00022D0E"/>
    <w:rsid w:val="00026B8F"/>
    <w:rsid w:val="00035E43"/>
    <w:rsid w:val="00042B58"/>
    <w:rsid w:val="00043BCF"/>
    <w:rsid w:val="00052850"/>
    <w:rsid w:val="00073FE7"/>
    <w:rsid w:val="00076EEA"/>
    <w:rsid w:val="00094F61"/>
    <w:rsid w:val="000C0887"/>
    <w:rsid w:val="000C2919"/>
    <w:rsid w:val="000C30BB"/>
    <w:rsid w:val="000C7E17"/>
    <w:rsid w:val="000E67B4"/>
    <w:rsid w:val="00110374"/>
    <w:rsid w:val="00113669"/>
    <w:rsid w:val="001138B4"/>
    <w:rsid w:val="00115118"/>
    <w:rsid w:val="00122364"/>
    <w:rsid w:val="00123F00"/>
    <w:rsid w:val="0014449A"/>
    <w:rsid w:val="00145348"/>
    <w:rsid w:val="00150E95"/>
    <w:rsid w:val="001572D8"/>
    <w:rsid w:val="001661BD"/>
    <w:rsid w:val="001778EA"/>
    <w:rsid w:val="001779A3"/>
    <w:rsid w:val="00190706"/>
    <w:rsid w:val="001A03AF"/>
    <w:rsid w:val="001C085F"/>
    <w:rsid w:val="001C613B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6B14"/>
    <w:rsid w:val="00254A64"/>
    <w:rsid w:val="00257426"/>
    <w:rsid w:val="00257597"/>
    <w:rsid w:val="00257956"/>
    <w:rsid w:val="00266907"/>
    <w:rsid w:val="00273891"/>
    <w:rsid w:val="00276724"/>
    <w:rsid w:val="00276F14"/>
    <w:rsid w:val="00291143"/>
    <w:rsid w:val="00294DEB"/>
    <w:rsid w:val="002A7285"/>
    <w:rsid w:val="002B404C"/>
    <w:rsid w:val="002D2A36"/>
    <w:rsid w:val="002D3EB9"/>
    <w:rsid w:val="002E2E9A"/>
    <w:rsid w:val="002E40DA"/>
    <w:rsid w:val="002F4E02"/>
    <w:rsid w:val="00303BCC"/>
    <w:rsid w:val="0030520A"/>
    <w:rsid w:val="00305DBD"/>
    <w:rsid w:val="0032644C"/>
    <w:rsid w:val="00333B1A"/>
    <w:rsid w:val="00337FF1"/>
    <w:rsid w:val="003543CF"/>
    <w:rsid w:val="00364B6A"/>
    <w:rsid w:val="00366E2D"/>
    <w:rsid w:val="0037786D"/>
    <w:rsid w:val="00383FCC"/>
    <w:rsid w:val="003A7012"/>
    <w:rsid w:val="003B47CF"/>
    <w:rsid w:val="003C6C4F"/>
    <w:rsid w:val="003D160A"/>
    <w:rsid w:val="00400B90"/>
    <w:rsid w:val="004014A2"/>
    <w:rsid w:val="0041287A"/>
    <w:rsid w:val="0041637E"/>
    <w:rsid w:val="00422DCE"/>
    <w:rsid w:val="00424851"/>
    <w:rsid w:val="004272FB"/>
    <w:rsid w:val="00436205"/>
    <w:rsid w:val="00437037"/>
    <w:rsid w:val="0044130A"/>
    <w:rsid w:val="004419E8"/>
    <w:rsid w:val="0044341F"/>
    <w:rsid w:val="00445D2C"/>
    <w:rsid w:val="00450077"/>
    <w:rsid w:val="00450A8D"/>
    <w:rsid w:val="00456B7E"/>
    <w:rsid w:val="00461FE0"/>
    <w:rsid w:val="0046621F"/>
    <w:rsid w:val="004743F5"/>
    <w:rsid w:val="00475644"/>
    <w:rsid w:val="00481D31"/>
    <w:rsid w:val="00487504"/>
    <w:rsid w:val="0049689E"/>
    <w:rsid w:val="004A0C33"/>
    <w:rsid w:val="004A6F05"/>
    <w:rsid w:val="004A7646"/>
    <w:rsid w:val="004C23E3"/>
    <w:rsid w:val="004C2BA7"/>
    <w:rsid w:val="004E5B56"/>
    <w:rsid w:val="00502D41"/>
    <w:rsid w:val="00505B59"/>
    <w:rsid w:val="00507B2E"/>
    <w:rsid w:val="00521AF3"/>
    <w:rsid w:val="005226A3"/>
    <w:rsid w:val="0053684F"/>
    <w:rsid w:val="005420F7"/>
    <w:rsid w:val="00543FF8"/>
    <w:rsid w:val="00545CDC"/>
    <w:rsid w:val="005622E8"/>
    <w:rsid w:val="0056338E"/>
    <w:rsid w:val="00565A19"/>
    <w:rsid w:val="0059415B"/>
    <w:rsid w:val="005962C2"/>
    <w:rsid w:val="005A17C9"/>
    <w:rsid w:val="005A4B6C"/>
    <w:rsid w:val="005B1A7E"/>
    <w:rsid w:val="005B28BB"/>
    <w:rsid w:val="005B5E35"/>
    <w:rsid w:val="005C107C"/>
    <w:rsid w:val="005D0301"/>
    <w:rsid w:val="005E29BD"/>
    <w:rsid w:val="005E505E"/>
    <w:rsid w:val="0061666A"/>
    <w:rsid w:val="006169B7"/>
    <w:rsid w:val="00622B89"/>
    <w:rsid w:val="00623CC3"/>
    <w:rsid w:val="006264D0"/>
    <w:rsid w:val="00632E18"/>
    <w:rsid w:val="00633C30"/>
    <w:rsid w:val="00634060"/>
    <w:rsid w:val="006376F7"/>
    <w:rsid w:val="00643736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140E"/>
    <w:rsid w:val="006B49F1"/>
    <w:rsid w:val="006B54FF"/>
    <w:rsid w:val="006C0653"/>
    <w:rsid w:val="006C4B3D"/>
    <w:rsid w:val="006C5B5A"/>
    <w:rsid w:val="006C62F2"/>
    <w:rsid w:val="006D20DD"/>
    <w:rsid w:val="006D43A1"/>
    <w:rsid w:val="006D5F7D"/>
    <w:rsid w:val="006E1515"/>
    <w:rsid w:val="006E509C"/>
    <w:rsid w:val="006F7ACE"/>
    <w:rsid w:val="00703422"/>
    <w:rsid w:val="00715233"/>
    <w:rsid w:val="00725D96"/>
    <w:rsid w:val="00733B9E"/>
    <w:rsid w:val="00737CEB"/>
    <w:rsid w:val="00741226"/>
    <w:rsid w:val="0074256D"/>
    <w:rsid w:val="00746F42"/>
    <w:rsid w:val="00761D84"/>
    <w:rsid w:val="0077371D"/>
    <w:rsid w:val="0077663E"/>
    <w:rsid w:val="007779A6"/>
    <w:rsid w:val="007800FC"/>
    <w:rsid w:val="00793FFB"/>
    <w:rsid w:val="007A2181"/>
    <w:rsid w:val="007A332D"/>
    <w:rsid w:val="007B6824"/>
    <w:rsid w:val="007B6BA1"/>
    <w:rsid w:val="007E1CF3"/>
    <w:rsid w:val="007E37E0"/>
    <w:rsid w:val="007F23EE"/>
    <w:rsid w:val="007F6B34"/>
    <w:rsid w:val="00806AF2"/>
    <w:rsid w:val="00815E25"/>
    <w:rsid w:val="00825C32"/>
    <w:rsid w:val="008301A1"/>
    <w:rsid w:val="00835C60"/>
    <w:rsid w:val="00854ACF"/>
    <w:rsid w:val="00857544"/>
    <w:rsid w:val="00876E1A"/>
    <w:rsid w:val="008777FF"/>
    <w:rsid w:val="00891E5F"/>
    <w:rsid w:val="008C4ADB"/>
    <w:rsid w:val="008C7037"/>
    <w:rsid w:val="008C75E0"/>
    <w:rsid w:val="008D3013"/>
    <w:rsid w:val="008D450F"/>
    <w:rsid w:val="008F68C0"/>
    <w:rsid w:val="008F70DB"/>
    <w:rsid w:val="009075DA"/>
    <w:rsid w:val="009203CE"/>
    <w:rsid w:val="00932A02"/>
    <w:rsid w:val="00937D96"/>
    <w:rsid w:val="00937F8C"/>
    <w:rsid w:val="00943BB9"/>
    <w:rsid w:val="0095091D"/>
    <w:rsid w:val="009540B9"/>
    <w:rsid w:val="009541FB"/>
    <w:rsid w:val="009756EB"/>
    <w:rsid w:val="00993798"/>
    <w:rsid w:val="00994F08"/>
    <w:rsid w:val="009A05B3"/>
    <w:rsid w:val="009A578A"/>
    <w:rsid w:val="009B63C0"/>
    <w:rsid w:val="009B6C0A"/>
    <w:rsid w:val="009D1EC5"/>
    <w:rsid w:val="009D57D9"/>
    <w:rsid w:val="009E1940"/>
    <w:rsid w:val="009F0887"/>
    <w:rsid w:val="009F113B"/>
    <w:rsid w:val="00A06962"/>
    <w:rsid w:val="00A069E5"/>
    <w:rsid w:val="00A12891"/>
    <w:rsid w:val="00A14175"/>
    <w:rsid w:val="00A14A48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080A"/>
    <w:rsid w:val="00A93AF5"/>
    <w:rsid w:val="00A956F6"/>
    <w:rsid w:val="00A95874"/>
    <w:rsid w:val="00AA2EC8"/>
    <w:rsid w:val="00AA7402"/>
    <w:rsid w:val="00AB6CC7"/>
    <w:rsid w:val="00AB7241"/>
    <w:rsid w:val="00AC09C1"/>
    <w:rsid w:val="00AC5A46"/>
    <w:rsid w:val="00AD4974"/>
    <w:rsid w:val="00AD63CA"/>
    <w:rsid w:val="00AE1577"/>
    <w:rsid w:val="00AE3403"/>
    <w:rsid w:val="00AE5573"/>
    <w:rsid w:val="00AE77ED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3EF5"/>
    <w:rsid w:val="00B47EF8"/>
    <w:rsid w:val="00B51F12"/>
    <w:rsid w:val="00B80717"/>
    <w:rsid w:val="00B9147C"/>
    <w:rsid w:val="00B93694"/>
    <w:rsid w:val="00B93F8F"/>
    <w:rsid w:val="00B945C2"/>
    <w:rsid w:val="00BA1240"/>
    <w:rsid w:val="00BA7A44"/>
    <w:rsid w:val="00BB21AE"/>
    <w:rsid w:val="00BC0F56"/>
    <w:rsid w:val="00BC7E91"/>
    <w:rsid w:val="00BD5959"/>
    <w:rsid w:val="00BE1EEC"/>
    <w:rsid w:val="00BE5723"/>
    <w:rsid w:val="00C008A7"/>
    <w:rsid w:val="00C11F18"/>
    <w:rsid w:val="00C125E0"/>
    <w:rsid w:val="00C13F85"/>
    <w:rsid w:val="00C27A09"/>
    <w:rsid w:val="00C40E95"/>
    <w:rsid w:val="00C428A7"/>
    <w:rsid w:val="00C5417F"/>
    <w:rsid w:val="00C604C1"/>
    <w:rsid w:val="00C61939"/>
    <w:rsid w:val="00C62030"/>
    <w:rsid w:val="00C63A75"/>
    <w:rsid w:val="00C644D1"/>
    <w:rsid w:val="00C66AF9"/>
    <w:rsid w:val="00C713EB"/>
    <w:rsid w:val="00C71E9D"/>
    <w:rsid w:val="00C777E2"/>
    <w:rsid w:val="00C857AE"/>
    <w:rsid w:val="00C91D62"/>
    <w:rsid w:val="00C95BA2"/>
    <w:rsid w:val="00CA0147"/>
    <w:rsid w:val="00CA6636"/>
    <w:rsid w:val="00CB0750"/>
    <w:rsid w:val="00CB0AB4"/>
    <w:rsid w:val="00CB1E85"/>
    <w:rsid w:val="00CB43BC"/>
    <w:rsid w:val="00CB7C03"/>
    <w:rsid w:val="00CC4A93"/>
    <w:rsid w:val="00CD1CF4"/>
    <w:rsid w:val="00CD39AA"/>
    <w:rsid w:val="00CD42B4"/>
    <w:rsid w:val="00CE22BD"/>
    <w:rsid w:val="00CE7A0D"/>
    <w:rsid w:val="00CF2289"/>
    <w:rsid w:val="00CF2B70"/>
    <w:rsid w:val="00CF2E4B"/>
    <w:rsid w:val="00CF3FF8"/>
    <w:rsid w:val="00D03D5F"/>
    <w:rsid w:val="00D06198"/>
    <w:rsid w:val="00D115AC"/>
    <w:rsid w:val="00D17CAC"/>
    <w:rsid w:val="00D24045"/>
    <w:rsid w:val="00D250F5"/>
    <w:rsid w:val="00D259DB"/>
    <w:rsid w:val="00D356CC"/>
    <w:rsid w:val="00D361C8"/>
    <w:rsid w:val="00D46518"/>
    <w:rsid w:val="00D65642"/>
    <w:rsid w:val="00D817A6"/>
    <w:rsid w:val="00D95EED"/>
    <w:rsid w:val="00DA108D"/>
    <w:rsid w:val="00DB181A"/>
    <w:rsid w:val="00DB43B9"/>
    <w:rsid w:val="00DC27F3"/>
    <w:rsid w:val="00DC312F"/>
    <w:rsid w:val="00DC6A15"/>
    <w:rsid w:val="00DD55D4"/>
    <w:rsid w:val="00DD68DD"/>
    <w:rsid w:val="00DE3C11"/>
    <w:rsid w:val="00DF317D"/>
    <w:rsid w:val="00E004DA"/>
    <w:rsid w:val="00E009D1"/>
    <w:rsid w:val="00E10E81"/>
    <w:rsid w:val="00E11C5C"/>
    <w:rsid w:val="00E170A8"/>
    <w:rsid w:val="00E2653B"/>
    <w:rsid w:val="00E31DC1"/>
    <w:rsid w:val="00E44D8F"/>
    <w:rsid w:val="00E60188"/>
    <w:rsid w:val="00E627D8"/>
    <w:rsid w:val="00E63A73"/>
    <w:rsid w:val="00E72606"/>
    <w:rsid w:val="00E73BCE"/>
    <w:rsid w:val="00E818F8"/>
    <w:rsid w:val="00E81F1D"/>
    <w:rsid w:val="00E844B3"/>
    <w:rsid w:val="00E859EF"/>
    <w:rsid w:val="00E92C48"/>
    <w:rsid w:val="00E93F78"/>
    <w:rsid w:val="00E94B8C"/>
    <w:rsid w:val="00EB1040"/>
    <w:rsid w:val="00EB3B83"/>
    <w:rsid w:val="00EC431E"/>
    <w:rsid w:val="00EE0664"/>
    <w:rsid w:val="00EE6347"/>
    <w:rsid w:val="00F01289"/>
    <w:rsid w:val="00F021DE"/>
    <w:rsid w:val="00F02E12"/>
    <w:rsid w:val="00F11509"/>
    <w:rsid w:val="00F249BC"/>
    <w:rsid w:val="00F254B0"/>
    <w:rsid w:val="00F44D3F"/>
    <w:rsid w:val="00F456BD"/>
    <w:rsid w:val="00F61AA2"/>
    <w:rsid w:val="00F82081"/>
    <w:rsid w:val="00F85F43"/>
    <w:rsid w:val="00F867F4"/>
    <w:rsid w:val="00FB3848"/>
    <w:rsid w:val="00FB6F31"/>
    <w:rsid w:val="00FC15E5"/>
    <w:rsid w:val="00FC4732"/>
    <w:rsid w:val="00FD0183"/>
    <w:rsid w:val="00FD0C78"/>
    <w:rsid w:val="00FD2FA5"/>
    <w:rsid w:val="00FD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4"/>
    <o:shapelayout v:ext="edit">
      <o:idmap v:ext="edit" data="1"/>
      <o:rules v:ext="edit">
        <o:r id="V:Rule2" type="connector" idref="#AutoShape 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50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angiSoru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3F8-7E49-4EF8-8DA0-E627DB1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26</Words>
  <Characters>6624</Characters>
  <Application>Microsoft Office Word</Application>
  <DocSecurity>0</DocSecurity>
  <Lines>361</Lines>
  <Paragraphs>1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. sınıf 1. dönem 2. yazılı test</vt:lpstr>
    </vt:vector>
  </TitlesOfParts>
  <Manager>https://www.HangiSoru.com</Manager>
  <Company/>
  <LinksUpToDate>false</LinksUpToDate>
  <CharactersWithSpaces>7740</CharactersWithSpaces>
  <SharedDoc>false</SharedDoc>
  <HyperlinkBase>Cografyahocasi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User2</cp:lastModifiedBy>
  <cp:revision>2</cp:revision>
  <dcterms:created xsi:type="dcterms:W3CDTF">2018-12-20T20:49:00Z</dcterms:created>
  <dcterms:modified xsi:type="dcterms:W3CDTF">2019-11-29T07:59:00Z</dcterms:modified>
  <cp:category>https://www.HangiSoru.com</cp:category>
</cp:coreProperties>
</file>